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Ind w:w="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4187"/>
      </w:tblGrid>
      <w:tr w:rsidR="00CC14E7" w:rsidRPr="00A119EE" w14:paraId="0C04C647" w14:textId="77777777" w:rsidTr="002631A9">
        <w:tc>
          <w:tcPr>
            <w:tcW w:w="4993" w:type="dxa"/>
          </w:tcPr>
          <w:p w14:paraId="36749B4D" w14:textId="77777777" w:rsidR="0071212C" w:rsidRPr="00A119EE" w:rsidRDefault="0071212C" w:rsidP="00DD47B4">
            <w:pPr>
              <w:pStyle w:val="Intestazione"/>
              <w:tabs>
                <w:tab w:val="left" w:pos="8364"/>
              </w:tabs>
              <w:spacing w:line="260" w:lineRule="exact"/>
              <w:rPr>
                <w:b/>
                <w:bCs/>
                <w:sz w:val="19"/>
                <w:szCs w:val="19"/>
                <w:lang w:eastAsia="zh-CN"/>
              </w:rPr>
            </w:pPr>
            <w:bookmarkStart w:id="0" w:name="_Toc98951666"/>
          </w:p>
        </w:tc>
        <w:tc>
          <w:tcPr>
            <w:tcW w:w="4187" w:type="dxa"/>
          </w:tcPr>
          <w:p w14:paraId="3276A0D4" w14:textId="77777777" w:rsidR="0071212C" w:rsidRPr="00A119EE" w:rsidRDefault="0071212C" w:rsidP="00DD47B4">
            <w:pPr>
              <w:pStyle w:val="Intestazione"/>
              <w:tabs>
                <w:tab w:val="clear" w:pos="4513"/>
              </w:tabs>
              <w:spacing w:after="120"/>
              <w:ind w:right="56"/>
              <w:jc w:val="right"/>
              <w:rPr>
                <w:b/>
                <w:sz w:val="32"/>
                <w:szCs w:val="32"/>
                <w:lang w:eastAsia="zh-CN"/>
              </w:rPr>
            </w:pPr>
            <w:r w:rsidRPr="00A119EE">
              <w:rPr>
                <w:b/>
                <w:sz w:val="32"/>
                <w:szCs w:val="32"/>
                <w:lang w:eastAsia="zh-CN"/>
              </w:rPr>
              <w:t>EN</w:t>
            </w:r>
          </w:p>
        </w:tc>
      </w:tr>
      <w:tr w:rsidR="00CC14E7" w:rsidRPr="00A119EE" w14:paraId="206411F4" w14:textId="77777777" w:rsidTr="002631A9">
        <w:tc>
          <w:tcPr>
            <w:tcW w:w="4993" w:type="dxa"/>
          </w:tcPr>
          <w:p w14:paraId="2E373C6E" w14:textId="2E0646E3" w:rsidR="0071212C" w:rsidRPr="009E477F" w:rsidRDefault="00F75E5B" w:rsidP="009E4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60" w:lineRule="exac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 xml:space="preserve">UNIDROIT/FAO/IFAD </w:t>
            </w:r>
            <w:r w:rsidR="00B7200B" w:rsidRPr="009E477F">
              <w:rPr>
                <w:b/>
                <w:bCs/>
                <w:sz w:val="18"/>
                <w:szCs w:val="18"/>
              </w:rPr>
              <w:t>Legal Guide on Collaborative Legal Structures for</w:t>
            </w:r>
            <w:r>
              <w:rPr>
                <w:b/>
                <w:bCs/>
                <w:sz w:val="18"/>
                <w:szCs w:val="18"/>
              </w:rPr>
              <w:br/>
            </w:r>
            <w:r w:rsidR="00B7200B" w:rsidRPr="009E477F">
              <w:rPr>
                <w:b/>
                <w:bCs/>
                <w:sz w:val="18"/>
                <w:szCs w:val="18"/>
              </w:rPr>
              <w:t>Agricultural Enterprises</w:t>
            </w:r>
          </w:p>
        </w:tc>
        <w:tc>
          <w:tcPr>
            <w:tcW w:w="4187" w:type="dxa"/>
          </w:tcPr>
          <w:p w14:paraId="2A35D560" w14:textId="77777777" w:rsidR="0071212C" w:rsidRDefault="0071212C" w:rsidP="0072633C">
            <w:pPr>
              <w:pStyle w:val="Intestazione"/>
              <w:tabs>
                <w:tab w:val="left" w:pos="8364"/>
              </w:tabs>
              <w:spacing w:line="260" w:lineRule="exact"/>
              <w:ind w:left="2555"/>
              <w:rPr>
                <w:sz w:val="19"/>
                <w:szCs w:val="19"/>
              </w:rPr>
            </w:pPr>
            <w:r w:rsidRPr="00A119EE">
              <w:rPr>
                <w:smallCaps/>
                <w:sz w:val="19"/>
                <w:szCs w:val="19"/>
              </w:rPr>
              <w:t xml:space="preserve">Unidroit </w:t>
            </w:r>
            <w:r w:rsidRPr="00A119EE">
              <w:rPr>
                <w:sz w:val="19"/>
                <w:szCs w:val="19"/>
              </w:rPr>
              <w:t>202</w:t>
            </w:r>
            <w:r w:rsidR="009F167D">
              <w:rPr>
                <w:sz w:val="19"/>
                <w:szCs w:val="19"/>
              </w:rPr>
              <w:t>6</w:t>
            </w:r>
          </w:p>
          <w:p w14:paraId="1838A59B" w14:textId="77777777" w:rsidR="00B7200B" w:rsidRDefault="00B7200B" w:rsidP="0072633C">
            <w:pPr>
              <w:pStyle w:val="Intestazione"/>
              <w:tabs>
                <w:tab w:val="left" w:pos="8364"/>
              </w:tabs>
              <w:spacing w:line="260" w:lineRule="exact"/>
              <w:ind w:left="2555"/>
              <w:rPr>
                <w:color w:val="000000" w:themeColor="text1"/>
                <w:sz w:val="18"/>
                <w:szCs w:val="18"/>
              </w:rPr>
            </w:pPr>
            <w:r w:rsidRPr="000C0F47">
              <w:rPr>
                <w:color w:val="000000" w:themeColor="text1"/>
                <w:sz w:val="18"/>
                <w:szCs w:val="18"/>
              </w:rPr>
              <w:t>Study LXXXC</w:t>
            </w:r>
          </w:p>
          <w:p w14:paraId="18160900" w14:textId="6BFB2815" w:rsidR="002631A9" w:rsidRPr="00A119EE" w:rsidRDefault="002631A9" w:rsidP="0072633C">
            <w:pPr>
              <w:pStyle w:val="Intestazione"/>
              <w:tabs>
                <w:tab w:val="left" w:pos="8364"/>
              </w:tabs>
              <w:spacing w:line="260" w:lineRule="exact"/>
              <w:ind w:left="2555"/>
              <w:rPr>
                <w:sz w:val="19"/>
                <w:szCs w:val="19"/>
              </w:rPr>
            </w:pPr>
            <w:r w:rsidRPr="00A119EE">
              <w:rPr>
                <w:sz w:val="19"/>
                <w:szCs w:val="19"/>
              </w:rPr>
              <w:t>English only</w:t>
            </w:r>
          </w:p>
        </w:tc>
      </w:tr>
      <w:tr w:rsidR="00CC14E7" w:rsidRPr="00A119EE" w14:paraId="7828EAEC" w14:textId="77777777" w:rsidTr="002631A9">
        <w:tc>
          <w:tcPr>
            <w:tcW w:w="4993" w:type="dxa"/>
          </w:tcPr>
          <w:p w14:paraId="3A118606" w14:textId="03A2A14A" w:rsidR="0071212C" w:rsidRPr="009E477F" w:rsidRDefault="00B7200B" w:rsidP="00DD47B4">
            <w:pPr>
              <w:pStyle w:val="Intestazione"/>
              <w:tabs>
                <w:tab w:val="left" w:pos="8364"/>
              </w:tabs>
              <w:spacing w:line="260" w:lineRule="exac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iCs/>
                <w:sz w:val="18"/>
                <w:szCs w:val="18"/>
              </w:rPr>
              <w:t>Public Consultation</w:t>
            </w:r>
          </w:p>
        </w:tc>
        <w:tc>
          <w:tcPr>
            <w:tcW w:w="4187" w:type="dxa"/>
          </w:tcPr>
          <w:p w14:paraId="4D4F597D" w14:textId="16429A98" w:rsidR="0071212C" w:rsidRPr="00A119EE" w:rsidRDefault="002631A9" w:rsidP="0072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555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July</w:t>
            </w:r>
            <w:r w:rsidRPr="00A119EE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</w:p>
        </w:tc>
      </w:tr>
    </w:tbl>
    <w:bookmarkEnd w:id="0"/>
    <w:p w14:paraId="33B89321" w14:textId="6FAF895D" w:rsidR="0071212C" w:rsidRPr="00A119EE" w:rsidRDefault="00912151" w:rsidP="009E477F">
      <w:pPr>
        <w:tabs>
          <w:tab w:val="center" w:pos="4513"/>
          <w:tab w:val="left" w:pos="7574"/>
        </w:tabs>
        <w:spacing w:before="720" w:after="240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TEMPLATE FOR THE SUBMISSION OF </w:t>
      </w:r>
      <w:r w:rsidR="0071212C" w:rsidRPr="00A119EE">
        <w:rPr>
          <w:b/>
          <w:bCs/>
          <w:sz w:val="19"/>
          <w:szCs w:val="19"/>
        </w:rPr>
        <w:t xml:space="preserve">COMMENTS </w:t>
      </w:r>
    </w:p>
    <w:p w14:paraId="204956EF" w14:textId="7BEDE182" w:rsidR="0071212C" w:rsidRPr="00A119EE" w:rsidRDefault="0071212C" w:rsidP="009E477F">
      <w:pPr>
        <w:spacing w:after="600"/>
        <w:jc w:val="center"/>
        <w:rPr>
          <w:sz w:val="18"/>
          <w:szCs w:val="18"/>
        </w:rPr>
      </w:pPr>
      <w:r w:rsidRPr="00A119EE">
        <w:rPr>
          <w:sz w:val="18"/>
          <w:szCs w:val="18"/>
        </w:rPr>
        <w:t xml:space="preserve">(prepared by the </w:t>
      </w:r>
      <w:r w:rsidRPr="00A119EE">
        <w:rPr>
          <w:smallCaps/>
          <w:sz w:val="18"/>
          <w:szCs w:val="18"/>
        </w:rPr>
        <w:t>Unidroit</w:t>
      </w:r>
      <w:r w:rsidRPr="00A119EE">
        <w:rPr>
          <w:sz w:val="18"/>
          <w:szCs w:val="18"/>
        </w:rPr>
        <w:t xml:space="preserve"> Secretariat)</w:t>
      </w:r>
    </w:p>
    <w:p w14:paraId="0EF29224" w14:textId="3255D927" w:rsidR="00326E49" w:rsidRDefault="00912151" w:rsidP="0071726C">
      <w:pPr>
        <w:pStyle w:val="Paragrafoelenco"/>
        <w:numPr>
          <w:ilvl w:val="0"/>
          <w:numId w:val="15"/>
        </w:numPr>
        <w:ind w:left="0" w:firstLine="0"/>
      </w:pPr>
      <w:r>
        <w:t xml:space="preserve">Interested parties responding to the public consultation concerning the draft </w:t>
      </w:r>
      <w:r w:rsidR="0072633C" w:rsidRPr="0072633C">
        <w:t>UNIDROIT/FAO/IFAD Legal Guide on Collaborative Legal Structures for Agricultural Enterprises</w:t>
      </w:r>
      <w:r w:rsidR="0072633C">
        <w:t xml:space="preserve"> </w:t>
      </w:r>
      <w:r>
        <w:t>are</w:t>
      </w:r>
      <w:r w:rsidR="00A0476A">
        <w:t xml:space="preserve"> kindly invited to submit any comments using the </w:t>
      </w:r>
      <w:r w:rsidR="00A0476A" w:rsidRPr="00326E49">
        <w:rPr>
          <w:b/>
          <w:bCs/>
        </w:rPr>
        <w:t>table</w:t>
      </w:r>
      <w:r w:rsidR="00326E49" w:rsidRPr="00326E49">
        <w:rPr>
          <w:b/>
          <w:bCs/>
        </w:rPr>
        <w:t xml:space="preserve"> below</w:t>
      </w:r>
      <w:r w:rsidR="00A0476A">
        <w:t xml:space="preserve">. </w:t>
      </w:r>
      <w:r w:rsidR="00E71D27">
        <w:t>Respondents</w:t>
      </w:r>
      <w:r w:rsidR="00A0476A">
        <w:t xml:space="preserve"> should feel free to </w:t>
      </w:r>
      <w:r w:rsidR="00326E49">
        <w:t>provide comments concerning the general approach of the draft Legal Guide</w:t>
      </w:r>
      <w:r w:rsidR="009D2832">
        <w:t xml:space="preserve">, </w:t>
      </w:r>
      <w:r w:rsidR="00326E49">
        <w:t xml:space="preserve">specific </w:t>
      </w:r>
      <w:r w:rsidR="00A0476A">
        <w:t xml:space="preserve">topics or </w:t>
      </w:r>
      <w:r w:rsidR="0072633C" w:rsidRPr="00B7200B">
        <w:t>Chapters</w:t>
      </w:r>
      <w:r w:rsidR="00A0476A">
        <w:t>.</w:t>
      </w:r>
      <w:r w:rsidR="009D2832">
        <w:t xml:space="preserve"> </w:t>
      </w:r>
    </w:p>
    <w:p w14:paraId="6D61B35F" w14:textId="336A4555" w:rsidR="00A0476A" w:rsidRDefault="00A0476A" w:rsidP="00684BB3">
      <w:pPr>
        <w:pStyle w:val="Paragrafoelenco"/>
        <w:numPr>
          <w:ilvl w:val="0"/>
          <w:numId w:val="15"/>
        </w:numPr>
        <w:ind w:left="0" w:firstLine="0"/>
      </w:pPr>
      <w:r>
        <w:t xml:space="preserve">The Secretariat will compile the feedback received </w:t>
      </w:r>
      <w:r w:rsidR="00C52494" w:rsidRPr="00C52494">
        <w:rPr>
          <w:b/>
          <w:bCs/>
        </w:rPr>
        <w:t xml:space="preserve">by </w:t>
      </w:r>
      <w:r w:rsidR="00B7200B">
        <w:rPr>
          <w:b/>
          <w:bCs/>
        </w:rPr>
        <w:t xml:space="preserve">20 </w:t>
      </w:r>
      <w:r w:rsidR="00912151">
        <w:rPr>
          <w:b/>
          <w:bCs/>
        </w:rPr>
        <w:t>September</w:t>
      </w:r>
      <w:r w:rsidR="00C52494" w:rsidRPr="00C52494">
        <w:rPr>
          <w:b/>
          <w:bCs/>
        </w:rPr>
        <w:t xml:space="preserve"> 2026</w:t>
      </w:r>
      <w:r w:rsidR="00C52494">
        <w:rPr>
          <w:b/>
          <w:bCs/>
        </w:rPr>
        <w:t xml:space="preserve"> </w:t>
      </w:r>
      <w:r w:rsidR="00C52494">
        <w:t xml:space="preserve">and share it with the </w:t>
      </w:r>
      <w:r w:rsidR="00E71D27" w:rsidRPr="00E71D27">
        <w:rPr>
          <w:smallCaps/>
        </w:rPr>
        <w:t xml:space="preserve">Unidroit </w:t>
      </w:r>
      <w:r w:rsidR="00C52494">
        <w:t xml:space="preserve">Working Group </w:t>
      </w:r>
      <w:r w:rsidR="00E71D27">
        <w:t xml:space="preserve">on </w:t>
      </w:r>
      <w:r w:rsidR="0072633C" w:rsidRPr="0072633C">
        <w:t xml:space="preserve">Collaborative Legal Structures for Agricultural Enterprises </w:t>
      </w:r>
      <w:r w:rsidR="00C52494">
        <w:t xml:space="preserve">for discussion at its </w:t>
      </w:r>
      <w:r w:rsidR="00912151">
        <w:t>tenth</w:t>
      </w:r>
      <w:r w:rsidR="00C52494">
        <w:t xml:space="preserve"> session from </w:t>
      </w:r>
      <w:r w:rsidR="0072633C">
        <w:t>5</w:t>
      </w:r>
      <w:r w:rsidR="00C52494">
        <w:t xml:space="preserve"> to </w:t>
      </w:r>
      <w:r w:rsidR="0072633C">
        <w:t>7</w:t>
      </w:r>
      <w:r w:rsidR="00C52494">
        <w:t xml:space="preserve"> </w:t>
      </w:r>
      <w:r w:rsidR="00912151">
        <w:t>October</w:t>
      </w:r>
      <w:r w:rsidR="00C52494">
        <w:t xml:space="preserve"> 2026.</w:t>
      </w:r>
    </w:p>
    <w:p w14:paraId="7AE20C9E" w14:textId="0F99B484" w:rsidR="00FB7AD4" w:rsidRPr="00A119EE" w:rsidRDefault="00FB7AD4" w:rsidP="00E03FB5">
      <w:pPr>
        <w:pStyle w:val="Paragrafoelenco"/>
      </w:pPr>
    </w:p>
    <w:p w14:paraId="127A056D" w14:textId="77777777" w:rsidR="0071212C" w:rsidRPr="00A119EE" w:rsidRDefault="0071212C" w:rsidP="0071212C">
      <w:pPr>
        <w:jc w:val="center"/>
        <w:sectPr w:rsidR="0071212C" w:rsidRPr="00A119EE" w:rsidSect="00CC14E7">
          <w:headerReference w:type="even" r:id="rId8"/>
          <w:headerReference w:type="default" r:id="rId9"/>
          <w:headerReference w:type="first" r:id="rId10"/>
          <w:pgSz w:w="11910" w:h="16840"/>
          <w:pgMar w:top="1701" w:right="1418" w:bottom="1134" w:left="1418" w:header="709" w:footer="709" w:gutter="0"/>
          <w:cols w:space="720"/>
          <w:titlePg/>
        </w:sectPr>
      </w:pPr>
    </w:p>
    <w:tbl>
      <w:tblPr>
        <w:tblStyle w:val="Grigliatabella"/>
        <w:tblW w:w="156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5310"/>
        <w:gridCol w:w="2220"/>
        <w:gridCol w:w="2220"/>
        <w:gridCol w:w="2220"/>
      </w:tblGrid>
      <w:tr w:rsidR="00EA69E3" w:rsidRPr="001B0375" w14:paraId="5B6F5387" w14:textId="77777777" w:rsidTr="009B48CA">
        <w:trPr>
          <w:tblHeader/>
        </w:trPr>
        <w:tc>
          <w:tcPr>
            <w:tcW w:w="1260" w:type="dxa"/>
            <w:shd w:val="clear" w:color="auto" w:fill="8EAADB" w:themeFill="accent1" w:themeFillTint="99"/>
          </w:tcPr>
          <w:p w14:paraId="08A03536" w14:textId="77777777" w:rsidR="00EA69E3" w:rsidRPr="001B0375" w:rsidRDefault="00EA69E3" w:rsidP="0022388D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1B0375">
              <w:rPr>
                <w:b/>
                <w:bCs/>
                <w:sz w:val="18"/>
                <w:szCs w:val="18"/>
              </w:rPr>
              <w:lastRenderedPageBreak/>
              <w:t>Comment</w:t>
            </w:r>
          </w:p>
          <w:p w14:paraId="0525FB17" w14:textId="77777777" w:rsidR="00EA69E3" w:rsidRPr="001B0375" w:rsidRDefault="00EA69E3" w:rsidP="0022388D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1B0375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1D1E43C0" w14:textId="77777777" w:rsidR="00EA69E3" w:rsidRPr="001B0375" w:rsidRDefault="00EA69E3" w:rsidP="0022388D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1B0375">
              <w:rPr>
                <w:b/>
                <w:bCs/>
                <w:sz w:val="18"/>
                <w:szCs w:val="18"/>
              </w:rPr>
              <w:t xml:space="preserve">Topic / Paragraph </w:t>
            </w:r>
          </w:p>
        </w:tc>
        <w:tc>
          <w:tcPr>
            <w:tcW w:w="5310" w:type="dxa"/>
            <w:shd w:val="clear" w:color="auto" w:fill="8EAADB" w:themeFill="accent1" w:themeFillTint="99"/>
          </w:tcPr>
          <w:p w14:paraId="2D19DE8A" w14:textId="77777777" w:rsidR="00EA69E3" w:rsidRPr="001B0375" w:rsidRDefault="00EA69E3" w:rsidP="0022388D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1B0375">
              <w:rPr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220" w:type="dxa"/>
            <w:shd w:val="clear" w:color="auto" w:fill="8EAADB" w:themeFill="accent1" w:themeFillTint="99"/>
          </w:tcPr>
          <w:p w14:paraId="547B1A0A" w14:textId="77777777" w:rsidR="00EA69E3" w:rsidRPr="001B0375" w:rsidRDefault="00EA69E3" w:rsidP="0022388D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1B0375">
              <w:rPr>
                <w:b/>
                <w:bCs/>
                <w:sz w:val="18"/>
                <w:szCs w:val="18"/>
              </w:rPr>
              <w:t>Respondent Name</w:t>
            </w:r>
          </w:p>
        </w:tc>
        <w:tc>
          <w:tcPr>
            <w:tcW w:w="2220" w:type="dxa"/>
            <w:shd w:val="clear" w:color="auto" w:fill="8EAADB" w:themeFill="accent1" w:themeFillTint="99"/>
          </w:tcPr>
          <w:p w14:paraId="11A2DD88" w14:textId="77777777" w:rsidR="00EA69E3" w:rsidRPr="001B0375" w:rsidRDefault="00EA69E3" w:rsidP="0022388D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1B0375">
              <w:rPr>
                <w:b/>
                <w:bCs/>
                <w:sz w:val="18"/>
                <w:szCs w:val="18"/>
              </w:rPr>
              <w:t>Respondent Title / Organisation</w:t>
            </w:r>
          </w:p>
        </w:tc>
        <w:tc>
          <w:tcPr>
            <w:tcW w:w="2220" w:type="dxa"/>
            <w:shd w:val="clear" w:color="auto" w:fill="8EAADB" w:themeFill="accent1" w:themeFillTint="99"/>
          </w:tcPr>
          <w:p w14:paraId="30197376" w14:textId="77777777" w:rsidR="00EA69E3" w:rsidRPr="001B0375" w:rsidRDefault="00EA69E3" w:rsidP="0022388D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1B0375">
              <w:rPr>
                <w:b/>
                <w:bCs/>
                <w:sz w:val="18"/>
                <w:szCs w:val="18"/>
              </w:rPr>
              <w:t>Respondent Country</w:t>
            </w:r>
          </w:p>
        </w:tc>
      </w:tr>
      <w:tr w:rsidR="00EA69E3" w:rsidRPr="001B0375" w14:paraId="4724DB69" w14:textId="77777777" w:rsidTr="009B48CA">
        <w:tc>
          <w:tcPr>
            <w:tcW w:w="15660" w:type="dxa"/>
            <w:gridSpan w:val="6"/>
            <w:shd w:val="clear" w:color="auto" w:fill="D9E2F3" w:themeFill="accent1" w:themeFillTint="33"/>
          </w:tcPr>
          <w:p w14:paraId="58E43DD4" w14:textId="08D49398" w:rsidR="00EA69E3" w:rsidRPr="001B0375" w:rsidRDefault="009B48CA" w:rsidP="0022388D">
            <w:pPr>
              <w:pStyle w:val="TITREI"/>
              <w:rPr>
                <w:lang w:val="en-GB"/>
              </w:rPr>
            </w:pPr>
            <w:r>
              <w:rPr>
                <w:lang w:val="en-GB"/>
              </w:rPr>
              <w:t>PREFACE</w:t>
            </w:r>
            <w:r w:rsidR="00B7200B">
              <w:rPr>
                <w:lang w:val="en-GB"/>
              </w:rPr>
              <w:t xml:space="preserve"> &amp; Introduction</w:t>
            </w:r>
          </w:p>
        </w:tc>
      </w:tr>
      <w:tr w:rsidR="009B48CA" w:rsidRPr="001B0375" w14:paraId="365354EF" w14:textId="77777777" w:rsidTr="009B48CA">
        <w:tc>
          <w:tcPr>
            <w:tcW w:w="1260" w:type="dxa"/>
          </w:tcPr>
          <w:p w14:paraId="433F5B4B" w14:textId="77777777" w:rsidR="009B48CA" w:rsidRPr="001B0375" w:rsidRDefault="009B48CA" w:rsidP="0022388D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709E2CFA" w14:textId="77777777" w:rsidR="009B48CA" w:rsidRPr="001B0375" w:rsidRDefault="009B48CA" w:rsidP="0022388D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7F305FC3" w14:textId="77777777" w:rsidR="009B48CA" w:rsidRPr="001B0375" w:rsidRDefault="009B48CA" w:rsidP="0022388D">
            <w:pPr>
              <w:spacing w:after="120" w:line="2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7DD6C03C" w14:textId="77777777" w:rsidR="009B48CA" w:rsidRPr="001B0375" w:rsidRDefault="009B48CA" w:rsidP="0022388D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3299BC80" w14:textId="77777777" w:rsidR="009B48CA" w:rsidRPr="001B0375" w:rsidRDefault="009B48CA" w:rsidP="0022388D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4EE15A55" w14:textId="77777777" w:rsidR="009B48CA" w:rsidRPr="001B0375" w:rsidRDefault="009B48CA" w:rsidP="0022388D">
            <w:pPr>
              <w:spacing w:after="120" w:line="260" w:lineRule="exact"/>
              <w:rPr>
                <w:sz w:val="18"/>
                <w:szCs w:val="18"/>
              </w:rPr>
            </w:pPr>
          </w:p>
        </w:tc>
      </w:tr>
      <w:tr w:rsidR="009B48CA" w:rsidRPr="001B0375" w14:paraId="213106F8" w14:textId="77777777" w:rsidTr="009B48CA">
        <w:tc>
          <w:tcPr>
            <w:tcW w:w="1260" w:type="dxa"/>
          </w:tcPr>
          <w:p w14:paraId="35EE1770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A05E986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FDC783F" w14:textId="77777777" w:rsidR="009B48CA" w:rsidRPr="001B0375" w:rsidRDefault="009B48CA" w:rsidP="0022388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7FDD610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00A011A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AD8FB63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20989456" w14:textId="77777777" w:rsidTr="009B48CA">
        <w:tc>
          <w:tcPr>
            <w:tcW w:w="1260" w:type="dxa"/>
          </w:tcPr>
          <w:p w14:paraId="30B33F12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7875D65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F16CCF3" w14:textId="77777777" w:rsidR="009B48CA" w:rsidRPr="001B0375" w:rsidRDefault="009B48CA" w:rsidP="0022388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38C15747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C3DFFD4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18C5B55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3DDC83FB" w14:textId="77777777" w:rsidTr="009B48CA">
        <w:tc>
          <w:tcPr>
            <w:tcW w:w="1260" w:type="dxa"/>
          </w:tcPr>
          <w:p w14:paraId="70E51143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ED427E2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C0ADC59" w14:textId="77777777" w:rsidR="009B48CA" w:rsidRPr="001B0375" w:rsidRDefault="009B48CA" w:rsidP="0022388D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7B4149A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328742B8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A176078" w14:textId="77777777" w:rsidR="009B48CA" w:rsidRPr="001B0375" w:rsidRDefault="009B48CA" w:rsidP="0022388D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5FF6C19A" w14:textId="77777777" w:rsidTr="009B48CA">
        <w:tc>
          <w:tcPr>
            <w:tcW w:w="15660" w:type="dxa"/>
            <w:gridSpan w:val="6"/>
            <w:shd w:val="clear" w:color="auto" w:fill="D9E2F3" w:themeFill="accent1" w:themeFillTint="33"/>
          </w:tcPr>
          <w:p w14:paraId="39B14026" w14:textId="0BAF37F7" w:rsidR="009B48CA" w:rsidRPr="001B0375" w:rsidRDefault="009B48CA" w:rsidP="009B48CA">
            <w:pPr>
              <w:pStyle w:val="TITREI"/>
              <w:rPr>
                <w:lang w:val="en-GB"/>
              </w:rPr>
            </w:pPr>
            <w:bookmarkStart w:id="1" w:name="_Toc214357547"/>
            <w:r w:rsidRPr="001B0375">
              <w:rPr>
                <w:lang w:val="en-GB"/>
              </w:rPr>
              <w:t>CHAPTER i - MULTIPARTY CONTRACTS</w:t>
            </w:r>
            <w:bookmarkEnd w:id="1"/>
          </w:p>
        </w:tc>
      </w:tr>
      <w:tr w:rsidR="009B48CA" w:rsidRPr="001B0375" w14:paraId="1E5E230B" w14:textId="77777777" w:rsidTr="009B48CA">
        <w:tc>
          <w:tcPr>
            <w:tcW w:w="1260" w:type="dxa"/>
          </w:tcPr>
          <w:p w14:paraId="6C022C79" w14:textId="77777777" w:rsidR="009B48CA" w:rsidRPr="001B0375" w:rsidRDefault="009B48CA" w:rsidP="009B48CA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2A711C4A" w14:textId="77777777" w:rsidR="009B48CA" w:rsidRPr="001B0375" w:rsidRDefault="009B48CA" w:rsidP="009B48CA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5056FFF3" w14:textId="77777777" w:rsidR="009B48CA" w:rsidRPr="001B0375" w:rsidRDefault="009B48CA" w:rsidP="009B48CA">
            <w:pPr>
              <w:spacing w:after="120" w:line="2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34A5E88B" w14:textId="77777777" w:rsidR="009B48CA" w:rsidRPr="001B0375" w:rsidRDefault="009B48CA" w:rsidP="009B48CA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5BD6D91D" w14:textId="77777777" w:rsidR="009B48CA" w:rsidRPr="001B0375" w:rsidRDefault="009B48CA" w:rsidP="009B48CA">
            <w:pPr>
              <w:spacing w:after="120" w:line="260" w:lineRule="exact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5C54055A" w14:textId="77777777" w:rsidR="009B48CA" w:rsidRPr="001B0375" w:rsidRDefault="009B48CA" w:rsidP="009B48CA">
            <w:pPr>
              <w:spacing w:after="120" w:line="260" w:lineRule="exact"/>
              <w:rPr>
                <w:sz w:val="18"/>
                <w:szCs w:val="18"/>
              </w:rPr>
            </w:pPr>
          </w:p>
        </w:tc>
      </w:tr>
      <w:tr w:rsidR="009B48CA" w:rsidRPr="001B0375" w14:paraId="03B02B43" w14:textId="77777777" w:rsidTr="009B48CA">
        <w:tc>
          <w:tcPr>
            <w:tcW w:w="1260" w:type="dxa"/>
          </w:tcPr>
          <w:p w14:paraId="1C730C34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4A7EB01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38EF3D1C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D083A68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FB57C73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0742B5C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38DA2FDE" w14:textId="77777777" w:rsidTr="009B48CA">
        <w:tc>
          <w:tcPr>
            <w:tcW w:w="1260" w:type="dxa"/>
          </w:tcPr>
          <w:p w14:paraId="18785DB8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CB0198B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AD0BED2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5355BB9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B0CB58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19CD668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724AF6D5" w14:textId="77777777" w:rsidTr="009B48CA">
        <w:tc>
          <w:tcPr>
            <w:tcW w:w="1260" w:type="dxa"/>
          </w:tcPr>
          <w:p w14:paraId="3DE98B5B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393F993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1EDA5C3D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3A114FDA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53120CE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8C46B09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41E9E0CF" w14:textId="77777777" w:rsidTr="009B48CA">
        <w:tc>
          <w:tcPr>
            <w:tcW w:w="15660" w:type="dxa"/>
            <w:gridSpan w:val="6"/>
            <w:shd w:val="clear" w:color="auto" w:fill="D9E2F3" w:themeFill="accent1" w:themeFillTint="33"/>
          </w:tcPr>
          <w:p w14:paraId="40EC3CEB" w14:textId="77777777" w:rsidR="009B48CA" w:rsidRPr="001B0375" w:rsidRDefault="009B48CA" w:rsidP="009B48CA">
            <w:pPr>
              <w:pStyle w:val="TITREI"/>
              <w:rPr>
                <w:lang w:val="en-GB"/>
              </w:rPr>
            </w:pPr>
            <w:r w:rsidRPr="001B0375">
              <w:rPr>
                <w:lang w:val="en-GB"/>
              </w:rPr>
              <w:t>CHAPTER II - COOPERATIVES</w:t>
            </w:r>
          </w:p>
        </w:tc>
      </w:tr>
      <w:tr w:rsidR="009B48CA" w:rsidRPr="001B0375" w14:paraId="41536925" w14:textId="77777777" w:rsidTr="009B48CA">
        <w:tc>
          <w:tcPr>
            <w:tcW w:w="1260" w:type="dxa"/>
          </w:tcPr>
          <w:p w14:paraId="44622C15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541F50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E61C763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82B0380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531F382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85789EF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01EA138C" w14:textId="77777777" w:rsidTr="009B48CA">
        <w:tc>
          <w:tcPr>
            <w:tcW w:w="1260" w:type="dxa"/>
          </w:tcPr>
          <w:p w14:paraId="37F589AF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1AFBEDC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2E39F848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0F6AD63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2667088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7EF7C268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7974B5F4" w14:textId="77777777" w:rsidTr="009B48CA">
        <w:tc>
          <w:tcPr>
            <w:tcW w:w="1260" w:type="dxa"/>
          </w:tcPr>
          <w:p w14:paraId="59133E5C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24C308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FEE9477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EC288E0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809C593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9ED8E31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4E7945D2" w14:textId="77777777" w:rsidTr="009B48CA">
        <w:tc>
          <w:tcPr>
            <w:tcW w:w="1260" w:type="dxa"/>
          </w:tcPr>
          <w:p w14:paraId="0D754EC6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85BC29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234511B2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BC4904A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EE02A52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8C4518C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2D380968" w14:textId="77777777" w:rsidTr="009B48CA">
        <w:tc>
          <w:tcPr>
            <w:tcW w:w="15660" w:type="dxa"/>
            <w:gridSpan w:val="6"/>
            <w:shd w:val="clear" w:color="auto" w:fill="D9E2F3" w:themeFill="accent1" w:themeFillTint="33"/>
          </w:tcPr>
          <w:p w14:paraId="1D785A97" w14:textId="77777777" w:rsidR="009B48CA" w:rsidRPr="001B0375" w:rsidRDefault="009B48CA" w:rsidP="009B48CA">
            <w:pPr>
              <w:pStyle w:val="TITREI"/>
              <w:rPr>
                <w:lang w:val="en-GB"/>
              </w:rPr>
            </w:pPr>
            <w:r w:rsidRPr="001B0375">
              <w:rPr>
                <w:lang w:val="en-GB"/>
              </w:rPr>
              <w:t>CHAPTER III - COMPANIES</w:t>
            </w:r>
          </w:p>
        </w:tc>
      </w:tr>
      <w:tr w:rsidR="009B48CA" w:rsidRPr="001B0375" w14:paraId="267F9F3A" w14:textId="77777777" w:rsidTr="009B48CA">
        <w:tc>
          <w:tcPr>
            <w:tcW w:w="1260" w:type="dxa"/>
          </w:tcPr>
          <w:p w14:paraId="59CD973F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F303C21" w14:textId="77777777" w:rsidR="009B48CA" w:rsidRPr="001B0375" w:rsidRDefault="009B48CA" w:rsidP="009B48CA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387F9B93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2802B39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A06F4DC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7EC7CE1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5561A2DB" w14:textId="77777777" w:rsidTr="009B48CA">
        <w:tc>
          <w:tcPr>
            <w:tcW w:w="1260" w:type="dxa"/>
          </w:tcPr>
          <w:p w14:paraId="090C4599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6D6A3AC" w14:textId="77777777" w:rsidR="009B48CA" w:rsidRPr="001B0375" w:rsidRDefault="009B48CA" w:rsidP="009B48CA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351D3F3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53D02A5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09B46F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7FFE2F18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3CC1E061" w14:textId="77777777" w:rsidTr="009B48CA">
        <w:tc>
          <w:tcPr>
            <w:tcW w:w="1260" w:type="dxa"/>
          </w:tcPr>
          <w:p w14:paraId="1DB17E35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D437824" w14:textId="77777777" w:rsidR="009B48CA" w:rsidRPr="001B0375" w:rsidRDefault="009B48CA" w:rsidP="009B48CA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064E274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9507321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3E5D7D8C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3A6456B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545DBFE3" w14:textId="77777777" w:rsidTr="009B48CA">
        <w:tc>
          <w:tcPr>
            <w:tcW w:w="15660" w:type="dxa"/>
            <w:gridSpan w:val="6"/>
            <w:shd w:val="clear" w:color="auto" w:fill="D9E2F3" w:themeFill="accent1" w:themeFillTint="33"/>
          </w:tcPr>
          <w:p w14:paraId="68BA766A" w14:textId="77777777" w:rsidR="009B48CA" w:rsidRPr="001B0375" w:rsidRDefault="009B48CA" w:rsidP="009B48CA">
            <w:pPr>
              <w:pStyle w:val="TITREI"/>
              <w:rPr>
                <w:lang w:val="en-GB"/>
              </w:rPr>
            </w:pPr>
            <w:r w:rsidRPr="001B0375">
              <w:rPr>
                <w:lang w:val="en-GB"/>
              </w:rPr>
              <w:lastRenderedPageBreak/>
              <w:t>CHAPTER IV - DIGITAL PLATFORMS IN AGRICULTURE</w:t>
            </w:r>
          </w:p>
        </w:tc>
      </w:tr>
      <w:tr w:rsidR="009B48CA" w:rsidRPr="001B0375" w14:paraId="7B6F980C" w14:textId="77777777" w:rsidTr="009B48CA">
        <w:tc>
          <w:tcPr>
            <w:tcW w:w="1260" w:type="dxa"/>
          </w:tcPr>
          <w:p w14:paraId="2B97393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37AACF9" w14:textId="77777777" w:rsidR="009B48CA" w:rsidRPr="001B0375" w:rsidRDefault="009B48CA" w:rsidP="009B48CA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44ABCEC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723E9C39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0" w:type="dxa"/>
          </w:tcPr>
          <w:p w14:paraId="66FC2586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0" w:type="dxa"/>
          </w:tcPr>
          <w:p w14:paraId="72387864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B48CA" w:rsidRPr="001B0375" w14:paraId="6FE2058F" w14:textId="77777777" w:rsidTr="009B48CA">
        <w:tc>
          <w:tcPr>
            <w:tcW w:w="1260" w:type="dxa"/>
          </w:tcPr>
          <w:p w14:paraId="0329112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983C455" w14:textId="77777777" w:rsidR="009B48CA" w:rsidRPr="001B0375" w:rsidRDefault="009B48CA" w:rsidP="009B48CA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2F0FCF71" w14:textId="77777777" w:rsidR="009B48CA" w:rsidRPr="001B0375" w:rsidRDefault="009B48CA" w:rsidP="009B48CA">
            <w:pPr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C95F560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FF316C0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BBCAA6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063EE7AF" w14:textId="77777777" w:rsidTr="009B48CA">
        <w:tc>
          <w:tcPr>
            <w:tcW w:w="1260" w:type="dxa"/>
          </w:tcPr>
          <w:p w14:paraId="7C5BA172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24D92FD" w14:textId="77777777" w:rsidR="009B48CA" w:rsidRPr="001B0375" w:rsidRDefault="009B48CA" w:rsidP="009B48CA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550CE86C" w14:textId="77777777" w:rsidR="009B48CA" w:rsidRPr="001B0375" w:rsidRDefault="009B48CA" w:rsidP="009B48CA">
            <w:pPr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6B3D6261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CF419B4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2B8AC89D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7226A72F" w14:textId="77777777" w:rsidTr="009B48CA">
        <w:tc>
          <w:tcPr>
            <w:tcW w:w="15660" w:type="dxa"/>
            <w:gridSpan w:val="6"/>
            <w:shd w:val="clear" w:color="auto" w:fill="D9E2F3" w:themeFill="accent1" w:themeFillTint="33"/>
          </w:tcPr>
          <w:p w14:paraId="364AE457" w14:textId="77777777" w:rsidR="009B48CA" w:rsidRPr="001B0375" w:rsidRDefault="009B48CA" w:rsidP="009B48CA">
            <w:pPr>
              <w:pStyle w:val="TITREI"/>
              <w:rPr>
                <w:lang w:val="en-GB"/>
              </w:rPr>
            </w:pPr>
            <w:r w:rsidRPr="001B0375">
              <w:rPr>
                <w:lang w:val="en-GB"/>
              </w:rPr>
              <w:t>CHAPTER V - COMPARING AND CHOOSING LEGAL STRUCTURES FOR COLLABORATION IN AGRICULTURE</w:t>
            </w:r>
          </w:p>
        </w:tc>
      </w:tr>
      <w:tr w:rsidR="009B48CA" w:rsidRPr="001B0375" w14:paraId="4CD6165A" w14:textId="77777777" w:rsidTr="009B48CA">
        <w:tc>
          <w:tcPr>
            <w:tcW w:w="1260" w:type="dxa"/>
          </w:tcPr>
          <w:p w14:paraId="4FE89E26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A07FD2F" w14:textId="77777777" w:rsidR="009B48CA" w:rsidRPr="001B0375" w:rsidRDefault="009B48CA" w:rsidP="009B48CA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0F88C4B3" w14:textId="77777777" w:rsidR="009B48CA" w:rsidRPr="001B0375" w:rsidRDefault="009B48CA" w:rsidP="009B48CA">
            <w:pPr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CEECB9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40051B0D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1EEB883C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9B48CA" w:rsidRPr="001B0375" w14:paraId="1A561824" w14:textId="77777777" w:rsidTr="009B48CA">
        <w:tc>
          <w:tcPr>
            <w:tcW w:w="1260" w:type="dxa"/>
          </w:tcPr>
          <w:p w14:paraId="627A38D5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5E33905" w14:textId="77777777" w:rsidR="009B48CA" w:rsidRPr="001B0375" w:rsidRDefault="009B48CA" w:rsidP="009B48CA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790F2F08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68C4B4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0" w:type="dxa"/>
          </w:tcPr>
          <w:p w14:paraId="5F30C8EB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0" w:type="dxa"/>
          </w:tcPr>
          <w:p w14:paraId="6D98CF50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B48CA" w:rsidRPr="001B0375" w14:paraId="0FD131AF" w14:textId="77777777" w:rsidTr="009B48CA">
        <w:tc>
          <w:tcPr>
            <w:tcW w:w="1260" w:type="dxa"/>
          </w:tcPr>
          <w:p w14:paraId="73E8DC17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7505557" w14:textId="77777777" w:rsidR="009B48CA" w:rsidRPr="001B0375" w:rsidRDefault="009B48CA" w:rsidP="009B48CA">
            <w:pPr>
              <w:spacing w:after="120" w:line="26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0" w:type="dxa"/>
          </w:tcPr>
          <w:p w14:paraId="6FE6D587" w14:textId="77777777" w:rsidR="009B48CA" w:rsidRPr="001B0375" w:rsidRDefault="009B48CA" w:rsidP="009B48CA">
            <w:pPr>
              <w:spacing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59A7D9A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0" w:type="dxa"/>
          </w:tcPr>
          <w:p w14:paraId="12D1439B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20" w:type="dxa"/>
          </w:tcPr>
          <w:p w14:paraId="011B4FCE" w14:textId="77777777" w:rsidR="009B48CA" w:rsidRPr="001B0375" w:rsidRDefault="009B48CA" w:rsidP="009B48CA">
            <w:pPr>
              <w:spacing w:after="120" w:line="260" w:lineRule="exac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62A3AB1C" w14:textId="77777777" w:rsidR="00752799" w:rsidRDefault="00752799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59C43D8D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64D3FCCC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1C89891D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23FF710B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3E30EBF6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20CEC81D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1F230512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42ED8F9F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0AF1F1F7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613D4D6D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5B94755A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2CE28C5A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4DE69822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6BCD1FD5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565E88E1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7A61EFD6" w14:textId="77777777" w:rsidR="009D2832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p w14:paraId="0A801C7C" w14:textId="77777777" w:rsidR="009D2832" w:rsidRPr="00E03FB5" w:rsidRDefault="009D2832" w:rsidP="0022352E">
      <w:pPr>
        <w:spacing w:line="260" w:lineRule="exact"/>
        <w:rPr>
          <w:color w:val="000000" w:themeColor="text1"/>
          <w:sz w:val="18"/>
          <w:szCs w:val="18"/>
        </w:rPr>
      </w:pPr>
    </w:p>
    <w:sectPr w:rsidR="009D2832" w:rsidRPr="00E03FB5" w:rsidSect="00FF3042">
      <w:footerReference w:type="default" r:id="rId11"/>
      <w:headerReference w:type="first" r:id="rId12"/>
      <w:pgSz w:w="16838" w:h="11906" w:orient="landscape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2D94" w14:textId="77777777" w:rsidR="00B637CC" w:rsidRPr="00A119EE" w:rsidRDefault="00B637CC" w:rsidP="00745E68">
      <w:r w:rsidRPr="00A119EE">
        <w:separator/>
      </w:r>
    </w:p>
  </w:endnote>
  <w:endnote w:type="continuationSeparator" w:id="0">
    <w:p w14:paraId="0541DC5A" w14:textId="77777777" w:rsidR="00B637CC" w:rsidRPr="00A119EE" w:rsidRDefault="00B637CC" w:rsidP="00745E68">
      <w:r w:rsidRPr="00A119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73A" w14:textId="77777777" w:rsidR="00BB7BC8" w:rsidRPr="00A119EE" w:rsidRDefault="00BB7B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2098" w14:textId="77777777" w:rsidR="00B637CC" w:rsidRPr="00A119EE" w:rsidRDefault="00B637CC" w:rsidP="00745E68">
      <w:r w:rsidRPr="00A119EE">
        <w:separator/>
      </w:r>
    </w:p>
  </w:footnote>
  <w:footnote w:type="continuationSeparator" w:id="0">
    <w:p w14:paraId="4D43E0EE" w14:textId="77777777" w:rsidR="00B637CC" w:rsidRPr="00A119EE" w:rsidRDefault="00B637CC" w:rsidP="00745E68">
      <w:r w:rsidRPr="00A119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E8FE" w14:textId="5A8464C3" w:rsidR="0071212C" w:rsidRPr="00A119EE" w:rsidRDefault="00D46BE6" w:rsidP="00D46BE6">
    <w:pPr>
      <w:pStyle w:val="Intestazione"/>
      <w:tabs>
        <w:tab w:val="clear" w:pos="4513"/>
        <w:tab w:val="clear" w:pos="9026"/>
        <w:tab w:val="right" w:pos="13892"/>
      </w:tabs>
    </w:pPr>
    <w:r w:rsidRPr="00A119EE">
      <w:rPr>
        <w:color w:val="000000" w:themeColor="text1"/>
        <w:sz w:val="18"/>
        <w:szCs w:val="18"/>
        <w:u w:val="single"/>
      </w:rPr>
      <w:fldChar w:fldCharType="begin"/>
    </w:r>
    <w:r w:rsidRPr="00A119EE">
      <w:rPr>
        <w:color w:val="000000" w:themeColor="text1"/>
        <w:sz w:val="18"/>
        <w:szCs w:val="18"/>
        <w:u w:val="single"/>
      </w:rPr>
      <w:instrText xml:space="preserve"> PAGE   \* MERGEFORMAT </w:instrText>
    </w:r>
    <w:r w:rsidRPr="00A119EE">
      <w:rPr>
        <w:color w:val="000000" w:themeColor="text1"/>
        <w:sz w:val="18"/>
        <w:szCs w:val="18"/>
        <w:u w:val="single"/>
      </w:rPr>
      <w:fldChar w:fldCharType="separate"/>
    </w:r>
    <w:r w:rsidRPr="00A119EE">
      <w:rPr>
        <w:color w:val="000000" w:themeColor="text1"/>
        <w:sz w:val="18"/>
        <w:szCs w:val="18"/>
        <w:u w:val="single"/>
      </w:rPr>
      <w:t>2</w:t>
    </w:r>
    <w:r w:rsidRPr="00A119EE">
      <w:rPr>
        <w:color w:val="000000" w:themeColor="text1"/>
        <w:sz w:val="18"/>
        <w:szCs w:val="18"/>
        <w:u w:val="single"/>
      </w:rPr>
      <w:fldChar w:fldCharType="end"/>
    </w:r>
    <w:r w:rsidRPr="00A119EE">
      <w:rPr>
        <w:color w:val="000000" w:themeColor="text1"/>
        <w:sz w:val="18"/>
        <w:szCs w:val="18"/>
        <w:u w:val="single"/>
      </w:rPr>
      <w:t>.</w:t>
    </w:r>
    <w:r w:rsidRPr="00A119EE">
      <w:rPr>
        <w:color w:val="000000" w:themeColor="text1"/>
        <w:sz w:val="18"/>
        <w:szCs w:val="18"/>
        <w:u w:val="single"/>
      </w:rPr>
      <w:tab/>
    </w:r>
    <w:proofErr w:type="spellStart"/>
    <w:r w:rsidR="007519E9">
      <w:rPr>
        <w:color w:val="000000" w:themeColor="text1"/>
        <w:sz w:val="18"/>
        <w:szCs w:val="18"/>
        <w:u w:val="single"/>
      </w:rPr>
      <w:t>U</w:t>
    </w:r>
    <w:r w:rsidRPr="00A119EE">
      <w:rPr>
        <w:smallCaps/>
        <w:sz w:val="18"/>
        <w:szCs w:val="18"/>
        <w:u w:val="single"/>
      </w:rPr>
      <w:t>nidroit</w:t>
    </w:r>
    <w:proofErr w:type="spellEnd"/>
    <w:r w:rsidRPr="00A119EE">
      <w:rPr>
        <w:sz w:val="18"/>
        <w:szCs w:val="18"/>
        <w:u w:val="single"/>
      </w:rPr>
      <w:t xml:space="preserve"> 202</w:t>
    </w:r>
    <w:r w:rsidR="006E505C">
      <w:rPr>
        <w:sz w:val="18"/>
        <w:szCs w:val="18"/>
        <w:u w:val="single"/>
      </w:rPr>
      <w:t>6</w:t>
    </w:r>
    <w:r w:rsidRPr="00A119EE">
      <w:rPr>
        <w:sz w:val="18"/>
        <w:szCs w:val="18"/>
        <w:u w:val="single"/>
      </w:rPr>
      <w:t xml:space="preserve"> – </w:t>
    </w:r>
    <w:r w:rsidRPr="00A119EE">
      <w:rPr>
        <w:color w:val="000000" w:themeColor="text1"/>
        <w:sz w:val="18"/>
        <w:szCs w:val="18"/>
        <w:u w:val="single"/>
      </w:rPr>
      <w:t xml:space="preserve">LXXXVI – </w:t>
    </w:r>
    <w:r w:rsidR="0096584B">
      <w:rPr>
        <w:color w:val="000000" w:themeColor="text1"/>
        <w:sz w:val="18"/>
        <w:szCs w:val="18"/>
        <w:u w:val="single"/>
      </w:rPr>
      <w:t>Consul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D91" w14:textId="7A0AF50B" w:rsidR="0071212C" w:rsidRPr="00E03FB5" w:rsidRDefault="0010180D" w:rsidP="0022352E">
    <w:pPr>
      <w:pStyle w:val="Intestazione"/>
      <w:tabs>
        <w:tab w:val="clear" w:pos="4513"/>
        <w:tab w:val="clear" w:pos="9026"/>
        <w:tab w:val="right" w:pos="13892"/>
      </w:tabs>
      <w:ind w:right="-32"/>
      <w:rPr>
        <w:lang w:val="fr-FR"/>
      </w:rPr>
    </w:pPr>
    <w:r w:rsidRPr="00E03FB5">
      <w:rPr>
        <w:smallCaps/>
        <w:sz w:val="18"/>
        <w:szCs w:val="18"/>
        <w:u w:val="single"/>
        <w:lang w:val="fr-FR"/>
      </w:rPr>
      <w:t>Unidroit</w:t>
    </w:r>
    <w:r w:rsidRPr="00E03FB5">
      <w:rPr>
        <w:sz w:val="18"/>
        <w:szCs w:val="18"/>
        <w:u w:val="single"/>
        <w:lang w:val="fr-FR"/>
      </w:rPr>
      <w:t xml:space="preserve"> </w:t>
    </w:r>
    <w:r w:rsidRPr="0072633C">
      <w:rPr>
        <w:sz w:val="18"/>
        <w:szCs w:val="18"/>
        <w:u w:val="single"/>
        <w:lang w:val="fr-FR"/>
      </w:rPr>
      <w:t>202</w:t>
    </w:r>
    <w:r w:rsidR="006E505C" w:rsidRPr="0072633C">
      <w:rPr>
        <w:sz w:val="18"/>
        <w:szCs w:val="18"/>
        <w:u w:val="single"/>
        <w:lang w:val="fr-FR"/>
      </w:rPr>
      <w:t>6</w:t>
    </w:r>
    <w:r w:rsidRPr="0072633C">
      <w:rPr>
        <w:sz w:val="18"/>
        <w:szCs w:val="18"/>
        <w:u w:val="single"/>
        <w:lang w:val="fr-FR"/>
      </w:rPr>
      <w:t xml:space="preserve"> </w:t>
    </w:r>
    <w:r w:rsidRPr="00B7200B">
      <w:rPr>
        <w:sz w:val="18"/>
        <w:szCs w:val="18"/>
        <w:u w:val="single"/>
        <w:lang w:val="fr-FR"/>
      </w:rPr>
      <w:t xml:space="preserve">– </w:t>
    </w:r>
    <w:r w:rsidR="0072633C" w:rsidRPr="00B7200B">
      <w:rPr>
        <w:sz w:val="18"/>
        <w:szCs w:val="18"/>
        <w:u w:val="single"/>
      </w:rPr>
      <w:t>Study</w:t>
    </w:r>
    <w:r w:rsidR="0072633C" w:rsidRPr="0072633C">
      <w:rPr>
        <w:sz w:val="18"/>
        <w:szCs w:val="18"/>
        <w:u w:val="single"/>
      </w:rPr>
      <w:t xml:space="preserve"> </w:t>
    </w:r>
    <w:r w:rsidR="0072633C" w:rsidRPr="0072633C">
      <w:rPr>
        <w:color w:val="000000" w:themeColor="text1"/>
        <w:sz w:val="18"/>
        <w:szCs w:val="18"/>
        <w:u w:val="single"/>
      </w:rPr>
      <w:t xml:space="preserve">LXXXC </w:t>
    </w:r>
    <w:r w:rsidRPr="0072633C">
      <w:rPr>
        <w:color w:val="000000" w:themeColor="text1"/>
        <w:sz w:val="18"/>
        <w:szCs w:val="18"/>
        <w:u w:val="single"/>
        <w:lang w:val="fr-FR"/>
      </w:rPr>
      <w:t xml:space="preserve">– </w:t>
    </w:r>
    <w:r w:rsidR="0096584B" w:rsidRPr="0072633C">
      <w:rPr>
        <w:color w:val="000000" w:themeColor="text1"/>
        <w:sz w:val="18"/>
        <w:szCs w:val="18"/>
        <w:u w:val="single"/>
        <w:lang w:val="fr-FR"/>
      </w:rPr>
      <w:t>Consultation</w:t>
    </w:r>
    <w:r w:rsidRPr="00E03FB5">
      <w:rPr>
        <w:color w:val="000000" w:themeColor="text1"/>
        <w:sz w:val="18"/>
        <w:szCs w:val="18"/>
        <w:u w:val="single"/>
        <w:lang w:val="fr-FR"/>
      </w:rPr>
      <w:tab/>
    </w:r>
    <w:r w:rsidRPr="00A119EE">
      <w:rPr>
        <w:color w:val="000000" w:themeColor="text1"/>
        <w:sz w:val="18"/>
        <w:szCs w:val="18"/>
        <w:u w:val="single"/>
      </w:rPr>
      <w:fldChar w:fldCharType="begin"/>
    </w:r>
    <w:r w:rsidRPr="00E03FB5">
      <w:rPr>
        <w:color w:val="000000" w:themeColor="text1"/>
        <w:sz w:val="18"/>
        <w:szCs w:val="18"/>
        <w:u w:val="single"/>
        <w:lang w:val="fr-FR"/>
      </w:rPr>
      <w:instrText xml:space="preserve"> PAGE   \* MERGEFORMAT </w:instrText>
    </w:r>
    <w:r w:rsidRPr="00A119EE">
      <w:rPr>
        <w:color w:val="000000" w:themeColor="text1"/>
        <w:sz w:val="18"/>
        <w:szCs w:val="18"/>
        <w:u w:val="single"/>
      </w:rPr>
      <w:fldChar w:fldCharType="separate"/>
    </w:r>
    <w:r w:rsidRPr="00E03FB5">
      <w:rPr>
        <w:color w:val="000000" w:themeColor="text1"/>
        <w:sz w:val="18"/>
        <w:szCs w:val="18"/>
        <w:u w:val="single"/>
        <w:lang w:val="fr-FR"/>
      </w:rPr>
      <w:t>3</w:t>
    </w:r>
    <w:r w:rsidRPr="00A119EE">
      <w:rPr>
        <w:color w:val="000000" w:themeColor="text1"/>
        <w:sz w:val="18"/>
        <w:szCs w:val="18"/>
        <w:u w:val="single"/>
      </w:rPr>
      <w:fldChar w:fldCharType="end"/>
    </w:r>
    <w:r w:rsidRPr="00E03FB5">
      <w:rPr>
        <w:color w:val="000000" w:themeColor="text1"/>
        <w:sz w:val="18"/>
        <w:szCs w:val="18"/>
        <w:u w:val="single"/>
        <w:lang w:val="fr-FR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8363"/>
    </w:tblGrid>
    <w:tr w:rsidR="00520DE0" w:rsidRPr="00A119EE" w14:paraId="7A2E30EC" w14:textId="77777777" w:rsidTr="00DD47B4">
      <w:trPr>
        <w:cantSplit/>
      </w:trPr>
      <w:tc>
        <w:tcPr>
          <w:tcW w:w="1560" w:type="dxa"/>
        </w:tcPr>
        <w:p w14:paraId="15421B5A" w14:textId="77777777" w:rsidR="00520DE0" w:rsidRPr="00A119EE" w:rsidRDefault="00520DE0" w:rsidP="00520DE0">
          <w:pPr>
            <w:pStyle w:val="Intestazione"/>
            <w:tabs>
              <w:tab w:val="clear" w:pos="4513"/>
              <w:tab w:val="center" w:pos="4536"/>
              <w:tab w:val="right" w:pos="9072"/>
            </w:tabs>
          </w:pPr>
          <w:r w:rsidRPr="00A119EE">
            <w:rPr>
              <w:noProof/>
            </w:rPr>
            <w:drawing>
              <wp:anchor distT="0" distB="0" distL="114300" distR="114300" simplePos="0" relativeHeight="251654144" behindDoc="0" locked="0" layoutInCell="0" allowOverlap="1" wp14:anchorId="5917BC07" wp14:editId="7E9540C4">
                <wp:simplePos x="0" y="0"/>
                <wp:positionH relativeFrom="column">
                  <wp:posOffset>-332105</wp:posOffset>
                </wp:positionH>
                <wp:positionV relativeFrom="paragraph">
                  <wp:posOffset>99695</wp:posOffset>
                </wp:positionV>
                <wp:extent cx="1252220" cy="762000"/>
                <wp:effectExtent l="0" t="0" r="5080" b="0"/>
                <wp:wrapNone/>
                <wp:docPr id="164787143" name="Immagine 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040605" name="Immagine 3" descr="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3" w:type="dxa"/>
        </w:tcPr>
        <w:p w14:paraId="241FFCB3" w14:textId="77777777" w:rsidR="00520DE0" w:rsidRPr="00A119EE" w:rsidRDefault="00520DE0" w:rsidP="00520DE0">
          <w:pPr>
            <w:pStyle w:val="Intestazione"/>
            <w:tabs>
              <w:tab w:val="clear" w:pos="4513"/>
              <w:tab w:val="center" w:pos="4536"/>
              <w:tab w:val="right" w:pos="9072"/>
            </w:tabs>
          </w:pPr>
          <w:r w:rsidRPr="00A119EE">
            <w:rPr>
              <w:noProof/>
            </w:rPr>
            <w:drawing>
              <wp:inline distT="0" distB="0" distL="0" distR="0" wp14:anchorId="3EE29271" wp14:editId="1518E0FB">
                <wp:extent cx="5222875" cy="962660"/>
                <wp:effectExtent l="0" t="0" r="0" b="8890"/>
                <wp:docPr id="1617801904" name="Immagine 10" descr="Diapositiv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628030" name="Immagine 10" descr="Diapositiv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287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01738A" w14:textId="43DBC3EB" w:rsidR="0071212C" w:rsidRPr="00A119EE" w:rsidRDefault="0071212C" w:rsidP="00D46BE6">
    <w:pPr>
      <w:pStyle w:val="Intestazione"/>
      <w:tabs>
        <w:tab w:val="clear" w:pos="4513"/>
        <w:tab w:val="clear" w:pos="9026"/>
        <w:tab w:val="right" w:pos="13892"/>
      </w:tabs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A0B5" w14:textId="4EC61AC1" w:rsidR="00520DE0" w:rsidRPr="00E03FB5" w:rsidRDefault="00520DE0" w:rsidP="00E61124">
    <w:pPr>
      <w:pStyle w:val="Intestazione"/>
      <w:pBdr>
        <w:bottom w:val="single" w:sz="4" w:space="1" w:color="auto"/>
      </w:pBdr>
      <w:tabs>
        <w:tab w:val="clear" w:pos="4513"/>
        <w:tab w:val="clear" w:pos="9026"/>
        <w:tab w:val="right" w:pos="14002"/>
      </w:tabs>
      <w:rPr>
        <w:sz w:val="18"/>
        <w:szCs w:val="18"/>
      </w:rPr>
    </w:pPr>
    <w:r w:rsidRPr="00E03FB5">
      <w:rPr>
        <w:color w:val="000000" w:themeColor="text1"/>
        <w:sz w:val="18"/>
        <w:szCs w:val="18"/>
      </w:rPr>
      <w:fldChar w:fldCharType="begin"/>
    </w:r>
    <w:r w:rsidRPr="00E03FB5">
      <w:rPr>
        <w:color w:val="000000" w:themeColor="text1"/>
        <w:sz w:val="18"/>
        <w:szCs w:val="18"/>
      </w:rPr>
      <w:instrText xml:space="preserve"> PAGE   \* MERGEFORMAT </w:instrText>
    </w:r>
    <w:r w:rsidRPr="00E03FB5">
      <w:rPr>
        <w:color w:val="000000" w:themeColor="text1"/>
        <w:sz w:val="18"/>
        <w:szCs w:val="18"/>
      </w:rPr>
      <w:fldChar w:fldCharType="separate"/>
    </w:r>
    <w:r w:rsidRPr="00E03FB5">
      <w:rPr>
        <w:color w:val="000000" w:themeColor="text1"/>
        <w:sz w:val="18"/>
        <w:szCs w:val="18"/>
      </w:rPr>
      <w:t>2</w:t>
    </w:r>
    <w:r w:rsidRPr="00E03FB5">
      <w:rPr>
        <w:color w:val="000000" w:themeColor="text1"/>
        <w:sz w:val="18"/>
        <w:szCs w:val="18"/>
      </w:rPr>
      <w:fldChar w:fldCharType="end"/>
    </w:r>
    <w:r w:rsidRPr="00E03FB5">
      <w:rPr>
        <w:color w:val="000000" w:themeColor="text1"/>
        <w:sz w:val="18"/>
        <w:szCs w:val="18"/>
      </w:rPr>
      <w:t>.</w:t>
    </w:r>
    <w:r w:rsidRPr="00E03FB5">
      <w:rPr>
        <w:color w:val="000000" w:themeColor="text1"/>
        <w:sz w:val="18"/>
        <w:szCs w:val="18"/>
      </w:rPr>
      <w:tab/>
    </w:r>
    <w:r w:rsidR="007519E9" w:rsidRPr="00E03FB5">
      <w:rPr>
        <w:color w:val="000000" w:themeColor="text1"/>
        <w:sz w:val="18"/>
        <w:szCs w:val="18"/>
      </w:rPr>
      <w:t>U</w:t>
    </w:r>
    <w:r w:rsidRPr="00E03FB5">
      <w:rPr>
        <w:smallCaps/>
        <w:sz w:val="18"/>
        <w:szCs w:val="18"/>
      </w:rPr>
      <w:t>nidroit</w:t>
    </w:r>
    <w:r w:rsidRPr="00E03FB5">
      <w:rPr>
        <w:sz w:val="18"/>
        <w:szCs w:val="18"/>
      </w:rPr>
      <w:t xml:space="preserve"> 202</w:t>
    </w:r>
    <w:r w:rsidR="00D1269D" w:rsidRPr="00E03FB5">
      <w:rPr>
        <w:sz w:val="18"/>
        <w:szCs w:val="18"/>
      </w:rPr>
      <w:t>6</w:t>
    </w:r>
    <w:r w:rsidRPr="00E03FB5">
      <w:rPr>
        <w:sz w:val="18"/>
        <w:szCs w:val="18"/>
      </w:rPr>
      <w:t xml:space="preserve"> – </w:t>
    </w:r>
    <w:r w:rsidR="0072633C" w:rsidRPr="00B7200B">
      <w:rPr>
        <w:sz w:val="18"/>
        <w:szCs w:val="18"/>
      </w:rPr>
      <w:t>Study</w:t>
    </w:r>
    <w:r w:rsidR="0072633C">
      <w:rPr>
        <w:sz w:val="18"/>
        <w:szCs w:val="18"/>
      </w:rPr>
      <w:t xml:space="preserve"> </w:t>
    </w:r>
    <w:r w:rsidR="0072633C" w:rsidRPr="000C0F47">
      <w:rPr>
        <w:color w:val="000000" w:themeColor="text1"/>
        <w:sz w:val="18"/>
        <w:szCs w:val="18"/>
      </w:rPr>
      <w:t>LXXXC</w:t>
    </w:r>
    <w:r w:rsidRPr="00E03FB5">
      <w:rPr>
        <w:color w:val="000000" w:themeColor="text1"/>
        <w:sz w:val="18"/>
        <w:szCs w:val="18"/>
      </w:rPr>
      <w:t xml:space="preserve"> – </w:t>
    </w:r>
    <w:r w:rsidR="0096584B">
      <w:rPr>
        <w:color w:val="000000" w:themeColor="text1"/>
        <w:sz w:val="18"/>
        <w:szCs w:val="18"/>
      </w:rPr>
      <w:t>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1C04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87617"/>
    <w:multiLevelType w:val="hybridMultilevel"/>
    <w:tmpl w:val="B0427E16"/>
    <w:lvl w:ilvl="0" w:tplc="81FE84D6">
      <w:start w:val="1"/>
      <w:numFmt w:val="decimal"/>
      <w:pStyle w:val="Titre1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7DC"/>
    <w:multiLevelType w:val="multilevel"/>
    <w:tmpl w:val="E9FCF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7036F5"/>
    <w:multiLevelType w:val="multilevel"/>
    <w:tmpl w:val="03448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261DBD"/>
    <w:multiLevelType w:val="multilevel"/>
    <w:tmpl w:val="2266F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174353"/>
    <w:multiLevelType w:val="hybridMultilevel"/>
    <w:tmpl w:val="3162E5CA"/>
    <w:lvl w:ilvl="0" w:tplc="2B12AC9A">
      <w:start w:val="1"/>
      <w:numFmt w:val="upperRoman"/>
      <w:pStyle w:val="TITREI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8B2"/>
    <w:multiLevelType w:val="multilevel"/>
    <w:tmpl w:val="180E2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51863C3"/>
    <w:multiLevelType w:val="hybridMultilevel"/>
    <w:tmpl w:val="041AC5D4"/>
    <w:lvl w:ilvl="0" w:tplc="0410000F">
      <w:start w:val="1"/>
      <w:numFmt w:val="decimal"/>
      <w:pStyle w:val="TitreA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61C5FDB"/>
    <w:multiLevelType w:val="hybridMultilevel"/>
    <w:tmpl w:val="14B0E6A4"/>
    <w:lvl w:ilvl="0" w:tplc="A14A37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44312"/>
    <w:multiLevelType w:val="multilevel"/>
    <w:tmpl w:val="7FB6D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8A533A2"/>
    <w:multiLevelType w:val="multilevel"/>
    <w:tmpl w:val="14FEB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8812FD"/>
    <w:multiLevelType w:val="multilevel"/>
    <w:tmpl w:val="63285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CDF5EF5"/>
    <w:multiLevelType w:val="hybridMultilevel"/>
    <w:tmpl w:val="9AF06878"/>
    <w:lvl w:ilvl="0" w:tplc="34B68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6F00"/>
    <w:multiLevelType w:val="multilevel"/>
    <w:tmpl w:val="5C489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F9C6A17"/>
    <w:multiLevelType w:val="hybridMultilevel"/>
    <w:tmpl w:val="483A6C28"/>
    <w:lvl w:ilvl="0" w:tplc="0908D7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11543"/>
    <w:multiLevelType w:val="multilevel"/>
    <w:tmpl w:val="D44C1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7AF1097"/>
    <w:multiLevelType w:val="hybridMultilevel"/>
    <w:tmpl w:val="E69EF8D0"/>
    <w:lvl w:ilvl="0" w:tplc="F7622F66">
      <w:start w:val="1"/>
      <w:numFmt w:val="lowerRoman"/>
      <w:pStyle w:val="iPara"/>
      <w:lvlText w:val="(%1)"/>
      <w:lvlJc w:val="left"/>
      <w:pPr>
        <w:ind w:left="5889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83249A6"/>
    <w:multiLevelType w:val="multilevel"/>
    <w:tmpl w:val="40960F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C6C5A5A"/>
    <w:multiLevelType w:val="hybridMultilevel"/>
    <w:tmpl w:val="128AC01C"/>
    <w:lvl w:ilvl="0" w:tplc="AE6CD506">
      <w:start w:val="1"/>
      <w:numFmt w:val="decimal"/>
      <w:pStyle w:val="000Text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75AB0"/>
    <w:multiLevelType w:val="hybridMultilevel"/>
    <w:tmpl w:val="F46C6B18"/>
    <w:lvl w:ilvl="0" w:tplc="778E2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0102"/>
    <w:multiLevelType w:val="multilevel"/>
    <w:tmpl w:val="AA18E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9343252"/>
    <w:multiLevelType w:val="hybridMultilevel"/>
    <w:tmpl w:val="FD8448C6"/>
    <w:lvl w:ilvl="0" w:tplc="3C84F3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73A14"/>
    <w:multiLevelType w:val="multilevel"/>
    <w:tmpl w:val="9CFCF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38C1C1E"/>
    <w:multiLevelType w:val="hybridMultilevel"/>
    <w:tmpl w:val="A8844AC8"/>
    <w:lvl w:ilvl="0" w:tplc="95F2F4EA">
      <w:start w:val="1"/>
      <w:numFmt w:val="bullet"/>
      <w:pStyle w:val="1Para"/>
      <w:lvlText w:val="–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 w:hint="default"/>
      </w:rPr>
    </w:lvl>
    <w:lvl w:ilvl="1" w:tplc="3AE24F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C310B42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7A0AB1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77CDB4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3E6B3B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D04C96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A2337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6C71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3AEABA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213876"/>
    <w:multiLevelType w:val="hybridMultilevel"/>
    <w:tmpl w:val="2FC2A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DE7"/>
    <w:multiLevelType w:val="multilevel"/>
    <w:tmpl w:val="EF6ED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C564EC0"/>
    <w:multiLevelType w:val="hybridMultilevel"/>
    <w:tmpl w:val="2E40D570"/>
    <w:lvl w:ilvl="0" w:tplc="6E507642">
      <w:start w:val="1"/>
      <w:numFmt w:val="lowerRoman"/>
      <w:pStyle w:val="iPara0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3842C9"/>
    <w:multiLevelType w:val="hybridMultilevel"/>
    <w:tmpl w:val="195AD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E2CD6"/>
    <w:multiLevelType w:val="multilevel"/>
    <w:tmpl w:val="8806C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DE5754B"/>
    <w:multiLevelType w:val="multilevel"/>
    <w:tmpl w:val="08C6F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32261FB"/>
    <w:multiLevelType w:val="hybridMultilevel"/>
    <w:tmpl w:val="4832F1F2"/>
    <w:lvl w:ilvl="0" w:tplc="FF921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D61E3"/>
    <w:multiLevelType w:val="hybridMultilevel"/>
    <w:tmpl w:val="55F28B6A"/>
    <w:lvl w:ilvl="0" w:tplc="CD0AAF56">
      <w:start w:val="1"/>
      <w:numFmt w:val="decimal"/>
      <w:lvlText w:val="%1."/>
      <w:lvlJc w:val="left"/>
      <w:pPr>
        <w:ind w:left="720" w:hanging="360"/>
      </w:pPr>
    </w:lvl>
    <w:lvl w:ilvl="1" w:tplc="5FBE9864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26812"/>
    <w:multiLevelType w:val="hybridMultilevel"/>
    <w:tmpl w:val="3372E1FA"/>
    <w:lvl w:ilvl="0" w:tplc="A25AD1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476B3"/>
    <w:multiLevelType w:val="multilevel"/>
    <w:tmpl w:val="27C2AE7A"/>
    <w:lvl w:ilvl="0">
      <w:start w:val="1"/>
      <w:numFmt w:val="bullet"/>
      <w:pStyle w:val="1TextItalic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180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C1CB3"/>
    <w:multiLevelType w:val="multilevel"/>
    <w:tmpl w:val="4EB61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10048530">
    <w:abstractNumId w:val="33"/>
  </w:num>
  <w:num w:numId="2" w16cid:durableId="136654850">
    <w:abstractNumId w:val="14"/>
  </w:num>
  <w:num w:numId="3" w16cid:durableId="908537828">
    <w:abstractNumId w:val="19"/>
  </w:num>
  <w:num w:numId="4" w16cid:durableId="46419228">
    <w:abstractNumId w:val="31"/>
  </w:num>
  <w:num w:numId="5" w16cid:durableId="1255550649">
    <w:abstractNumId w:val="12"/>
  </w:num>
  <w:num w:numId="6" w16cid:durableId="666786593">
    <w:abstractNumId w:val="21"/>
  </w:num>
  <w:num w:numId="7" w16cid:durableId="1642731349">
    <w:abstractNumId w:val="18"/>
  </w:num>
  <w:num w:numId="8" w16cid:durableId="1448545848">
    <w:abstractNumId w:val="23"/>
  </w:num>
  <w:num w:numId="9" w16cid:durableId="1214584624">
    <w:abstractNumId w:val="7"/>
  </w:num>
  <w:num w:numId="10" w16cid:durableId="1067260500">
    <w:abstractNumId w:val="16"/>
  </w:num>
  <w:num w:numId="11" w16cid:durableId="2022927312">
    <w:abstractNumId w:val="1"/>
  </w:num>
  <w:num w:numId="12" w16cid:durableId="1133795596">
    <w:abstractNumId w:val="34"/>
  </w:num>
  <w:num w:numId="13" w16cid:durableId="1943031275">
    <w:abstractNumId w:val="5"/>
  </w:num>
  <w:num w:numId="14" w16cid:durableId="1439174436">
    <w:abstractNumId w:val="27"/>
  </w:num>
  <w:num w:numId="15" w16cid:durableId="1177229934">
    <w:abstractNumId w:val="32"/>
  </w:num>
  <w:num w:numId="16" w16cid:durableId="1349719266">
    <w:abstractNumId w:val="18"/>
  </w:num>
  <w:num w:numId="17" w16cid:durableId="296574123">
    <w:abstractNumId w:val="23"/>
  </w:num>
  <w:num w:numId="18" w16cid:durableId="1522208918">
    <w:abstractNumId w:val="7"/>
  </w:num>
  <w:num w:numId="19" w16cid:durableId="673528495">
    <w:abstractNumId w:val="16"/>
  </w:num>
  <w:num w:numId="20" w16cid:durableId="1716849257">
    <w:abstractNumId w:val="1"/>
  </w:num>
  <w:num w:numId="21" w16cid:durableId="810485811">
    <w:abstractNumId w:val="34"/>
  </w:num>
  <w:num w:numId="22" w16cid:durableId="772743896">
    <w:abstractNumId w:val="5"/>
  </w:num>
  <w:num w:numId="23" w16cid:durableId="382753743">
    <w:abstractNumId w:val="27"/>
  </w:num>
  <w:num w:numId="24" w16cid:durableId="2121294967">
    <w:abstractNumId w:val="28"/>
  </w:num>
  <w:num w:numId="25" w16cid:durableId="948703253">
    <w:abstractNumId w:val="0"/>
  </w:num>
  <w:num w:numId="26" w16cid:durableId="1921020202">
    <w:abstractNumId w:val="24"/>
  </w:num>
  <w:num w:numId="27" w16cid:durableId="95224041">
    <w:abstractNumId w:val="8"/>
  </w:num>
  <w:num w:numId="28" w16cid:durableId="816998692">
    <w:abstractNumId w:val="22"/>
  </w:num>
  <w:num w:numId="29" w16cid:durableId="1119908165">
    <w:abstractNumId w:val="35"/>
  </w:num>
  <w:num w:numId="30" w16cid:durableId="374235724">
    <w:abstractNumId w:val="2"/>
  </w:num>
  <w:num w:numId="31" w16cid:durableId="1929079256">
    <w:abstractNumId w:val="17"/>
  </w:num>
  <w:num w:numId="32" w16cid:durableId="1031690804">
    <w:abstractNumId w:val="10"/>
  </w:num>
  <w:num w:numId="33" w16cid:durableId="1577714316">
    <w:abstractNumId w:val="29"/>
  </w:num>
  <w:num w:numId="34" w16cid:durableId="1541479303">
    <w:abstractNumId w:val="4"/>
  </w:num>
  <w:num w:numId="35" w16cid:durableId="1521969153">
    <w:abstractNumId w:val="26"/>
  </w:num>
  <w:num w:numId="36" w16cid:durableId="1063604987">
    <w:abstractNumId w:val="11"/>
  </w:num>
  <w:num w:numId="37" w16cid:durableId="1362978608">
    <w:abstractNumId w:val="30"/>
  </w:num>
  <w:num w:numId="38" w16cid:durableId="346493281">
    <w:abstractNumId w:val="3"/>
  </w:num>
  <w:num w:numId="39" w16cid:durableId="1037660432">
    <w:abstractNumId w:val="20"/>
  </w:num>
  <w:num w:numId="40" w16cid:durableId="1850874539">
    <w:abstractNumId w:val="9"/>
  </w:num>
  <w:num w:numId="41" w16cid:durableId="671643169">
    <w:abstractNumId w:val="6"/>
  </w:num>
  <w:num w:numId="42" w16cid:durableId="1119953195">
    <w:abstractNumId w:val="15"/>
  </w:num>
  <w:num w:numId="43" w16cid:durableId="1257711554">
    <w:abstractNumId w:val="13"/>
  </w:num>
  <w:num w:numId="44" w16cid:durableId="11723799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99"/>
    <w:rsid w:val="00004444"/>
    <w:rsid w:val="0000518E"/>
    <w:rsid w:val="0001019D"/>
    <w:rsid w:val="0001074E"/>
    <w:rsid w:val="0001319E"/>
    <w:rsid w:val="000154A7"/>
    <w:rsid w:val="000159B4"/>
    <w:rsid w:val="0004192E"/>
    <w:rsid w:val="00042AE9"/>
    <w:rsid w:val="00045DA9"/>
    <w:rsid w:val="000501D4"/>
    <w:rsid w:val="00057239"/>
    <w:rsid w:val="000604AC"/>
    <w:rsid w:val="00065F50"/>
    <w:rsid w:val="000732E4"/>
    <w:rsid w:val="000745FB"/>
    <w:rsid w:val="000802AF"/>
    <w:rsid w:val="000805AD"/>
    <w:rsid w:val="0008778C"/>
    <w:rsid w:val="00093001"/>
    <w:rsid w:val="0009771B"/>
    <w:rsid w:val="000A46AF"/>
    <w:rsid w:val="000B4A16"/>
    <w:rsid w:val="000B65CB"/>
    <w:rsid w:val="000B6C11"/>
    <w:rsid w:val="000C0CF5"/>
    <w:rsid w:val="000C0E89"/>
    <w:rsid w:val="000C7968"/>
    <w:rsid w:val="000D2A01"/>
    <w:rsid w:val="000F3A39"/>
    <w:rsid w:val="000F6D47"/>
    <w:rsid w:val="000F6EC3"/>
    <w:rsid w:val="0010180D"/>
    <w:rsid w:val="00106477"/>
    <w:rsid w:val="00107AB6"/>
    <w:rsid w:val="001117AA"/>
    <w:rsid w:val="00114ECF"/>
    <w:rsid w:val="00123A1D"/>
    <w:rsid w:val="001304C0"/>
    <w:rsid w:val="0013102C"/>
    <w:rsid w:val="0014671C"/>
    <w:rsid w:val="00161AE6"/>
    <w:rsid w:val="00163A5D"/>
    <w:rsid w:val="00181C3B"/>
    <w:rsid w:val="00183D79"/>
    <w:rsid w:val="001849EF"/>
    <w:rsid w:val="00186EEB"/>
    <w:rsid w:val="001930D5"/>
    <w:rsid w:val="001A10F3"/>
    <w:rsid w:val="001B0FA6"/>
    <w:rsid w:val="001B2DD2"/>
    <w:rsid w:val="001B5C28"/>
    <w:rsid w:val="001D44A0"/>
    <w:rsid w:val="001D4601"/>
    <w:rsid w:val="001D7C23"/>
    <w:rsid w:val="001E1F67"/>
    <w:rsid w:val="001F3365"/>
    <w:rsid w:val="001F55F6"/>
    <w:rsid w:val="002043D9"/>
    <w:rsid w:val="00222E0B"/>
    <w:rsid w:val="0022352E"/>
    <w:rsid w:val="002373D8"/>
    <w:rsid w:val="002420B5"/>
    <w:rsid w:val="00243230"/>
    <w:rsid w:val="00245CA7"/>
    <w:rsid w:val="00247211"/>
    <w:rsid w:val="00251EB8"/>
    <w:rsid w:val="002624B3"/>
    <w:rsid w:val="0026296D"/>
    <w:rsid w:val="002631A9"/>
    <w:rsid w:val="00273143"/>
    <w:rsid w:val="00274910"/>
    <w:rsid w:val="002773DA"/>
    <w:rsid w:val="00281FB9"/>
    <w:rsid w:val="00282DB2"/>
    <w:rsid w:val="00292DD8"/>
    <w:rsid w:val="00294962"/>
    <w:rsid w:val="002B29EA"/>
    <w:rsid w:val="002B5832"/>
    <w:rsid w:val="002C49E0"/>
    <w:rsid w:val="002C7E88"/>
    <w:rsid w:val="002D11A4"/>
    <w:rsid w:val="002D34F8"/>
    <w:rsid w:val="002D74BB"/>
    <w:rsid w:val="002E0B03"/>
    <w:rsid w:val="002E37E9"/>
    <w:rsid w:val="002F4308"/>
    <w:rsid w:val="002F5676"/>
    <w:rsid w:val="00300F59"/>
    <w:rsid w:val="00311B50"/>
    <w:rsid w:val="00313D1D"/>
    <w:rsid w:val="00317139"/>
    <w:rsid w:val="00322EF7"/>
    <w:rsid w:val="00326E49"/>
    <w:rsid w:val="00343913"/>
    <w:rsid w:val="00352181"/>
    <w:rsid w:val="00352829"/>
    <w:rsid w:val="00355063"/>
    <w:rsid w:val="003639DD"/>
    <w:rsid w:val="00366D3C"/>
    <w:rsid w:val="0038408E"/>
    <w:rsid w:val="00384660"/>
    <w:rsid w:val="00385C48"/>
    <w:rsid w:val="003A2CEE"/>
    <w:rsid w:val="003A654E"/>
    <w:rsid w:val="003A79E7"/>
    <w:rsid w:val="003B0748"/>
    <w:rsid w:val="003B2750"/>
    <w:rsid w:val="003B613A"/>
    <w:rsid w:val="003B7A22"/>
    <w:rsid w:val="003C1898"/>
    <w:rsid w:val="003C46AE"/>
    <w:rsid w:val="003D595E"/>
    <w:rsid w:val="003D68A3"/>
    <w:rsid w:val="003F09BE"/>
    <w:rsid w:val="003F2AD2"/>
    <w:rsid w:val="003F48FD"/>
    <w:rsid w:val="003F4DCC"/>
    <w:rsid w:val="003F5266"/>
    <w:rsid w:val="003F62D5"/>
    <w:rsid w:val="00407059"/>
    <w:rsid w:val="00411AA6"/>
    <w:rsid w:val="0041379B"/>
    <w:rsid w:val="00420402"/>
    <w:rsid w:val="00425B47"/>
    <w:rsid w:val="004303D6"/>
    <w:rsid w:val="00431FA8"/>
    <w:rsid w:val="00432C04"/>
    <w:rsid w:val="00445043"/>
    <w:rsid w:val="00447523"/>
    <w:rsid w:val="00454A9E"/>
    <w:rsid w:val="00461DDD"/>
    <w:rsid w:val="00465EAD"/>
    <w:rsid w:val="004734BA"/>
    <w:rsid w:val="00480116"/>
    <w:rsid w:val="004806F9"/>
    <w:rsid w:val="00493B57"/>
    <w:rsid w:val="00496941"/>
    <w:rsid w:val="00497B44"/>
    <w:rsid w:val="004A42E3"/>
    <w:rsid w:val="004B0416"/>
    <w:rsid w:val="004B0FE6"/>
    <w:rsid w:val="004B159A"/>
    <w:rsid w:val="004B1D0E"/>
    <w:rsid w:val="004B6608"/>
    <w:rsid w:val="004C22DB"/>
    <w:rsid w:val="004C5F98"/>
    <w:rsid w:val="004D2717"/>
    <w:rsid w:val="004D4532"/>
    <w:rsid w:val="004E2E48"/>
    <w:rsid w:val="004E3356"/>
    <w:rsid w:val="004E34DB"/>
    <w:rsid w:val="004E7135"/>
    <w:rsid w:val="004F039F"/>
    <w:rsid w:val="004F5F3F"/>
    <w:rsid w:val="0050622A"/>
    <w:rsid w:val="0051655B"/>
    <w:rsid w:val="00517447"/>
    <w:rsid w:val="00520AF3"/>
    <w:rsid w:val="00520DE0"/>
    <w:rsid w:val="00521FAB"/>
    <w:rsid w:val="0052419F"/>
    <w:rsid w:val="005244AC"/>
    <w:rsid w:val="00526DEF"/>
    <w:rsid w:val="00527343"/>
    <w:rsid w:val="00543C16"/>
    <w:rsid w:val="00545568"/>
    <w:rsid w:val="00547176"/>
    <w:rsid w:val="00557B5F"/>
    <w:rsid w:val="00571D0A"/>
    <w:rsid w:val="0057448D"/>
    <w:rsid w:val="00576CB1"/>
    <w:rsid w:val="00584F20"/>
    <w:rsid w:val="005858BA"/>
    <w:rsid w:val="00586A83"/>
    <w:rsid w:val="005874DF"/>
    <w:rsid w:val="00587F1D"/>
    <w:rsid w:val="005902CF"/>
    <w:rsid w:val="005A21EF"/>
    <w:rsid w:val="005A5FBF"/>
    <w:rsid w:val="005B4333"/>
    <w:rsid w:val="005D1F7B"/>
    <w:rsid w:val="005D42AF"/>
    <w:rsid w:val="005F1A41"/>
    <w:rsid w:val="005F1E3B"/>
    <w:rsid w:val="006215F6"/>
    <w:rsid w:val="00621B1A"/>
    <w:rsid w:val="006345C1"/>
    <w:rsid w:val="00636BA8"/>
    <w:rsid w:val="00643CC5"/>
    <w:rsid w:val="00644D1E"/>
    <w:rsid w:val="006467E5"/>
    <w:rsid w:val="00653980"/>
    <w:rsid w:val="00661808"/>
    <w:rsid w:val="0066773F"/>
    <w:rsid w:val="00670A51"/>
    <w:rsid w:val="00670C6F"/>
    <w:rsid w:val="006815F8"/>
    <w:rsid w:val="00683AE2"/>
    <w:rsid w:val="00684638"/>
    <w:rsid w:val="00684BB3"/>
    <w:rsid w:val="00694F8F"/>
    <w:rsid w:val="006A3D24"/>
    <w:rsid w:val="006B55C6"/>
    <w:rsid w:val="006C3C25"/>
    <w:rsid w:val="006D036F"/>
    <w:rsid w:val="006D4586"/>
    <w:rsid w:val="006E363B"/>
    <w:rsid w:val="006E505C"/>
    <w:rsid w:val="0070127D"/>
    <w:rsid w:val="007029D4"/>
    <w:rsid w:val="00702F9E"/>
    <w:rsid w:val="0071212C"/>
    <w:rsid w:val="00712FD1"/>
    <w:rsid w:val="007143D2"/>
    <w:rsid w:val="0071726C"/>
    <w:rsid w:val="00717B9D"/>
    <w:rsid w:val="0072633C"/>
    <w:rsid w:val="0073149B"/>
    <w:rsid w:val="007327A2"/>
    <w:rsid w:val="0073517E"/>
    <w:rsid w:val="00743245"/>
    <w:rsid w:val="00745E68"/>
    <w:rsid w:val="007519E9"/>
    <w:rsid w:val="00752799"/>
    <w:rsid w:val="00761AEC"/>
    <w:rsid w:val="00762CE7"/>
    <w:rsid w:val="00774C59"/>
    <w:rsid w:val="00791B46"/>
    <w:rsid w:val="0079403B"/>
    <w:rsid w:val="007A1FA6"/>
    <w:rsid w:val="007A2B72"/>
    <w:rsid w:val="007A59EF"/>
    <w:rsid w:val="007B52A0"/>
    <w:rsid w:val="007C7AF0"/>
    <w:rsid w:val="007D00D7"/>
    <w:rsid w:val="007D02CD"/>
    <w:rsid w:val="007E5FDB"/>
    <w:rsid w:val="007F2B76"/>
    <w:rsid w:val="007F4CF3"/>
    <w:rsid w:val="007F587E"/>
    <w:rsid w:val="00800192"/>
    <w:rsid w:val="00801294"/>
    <w:rsid w:val="008051C2"/>
    <w:rsid w:val="00805985"/>
    <w:rsid w:val="00807561"/>
    <w:rsid w:val="00810D6A"/>
    <w:rsid w:val="00820376"/>
    <w:rsid w:val="00824D59"/>
    <w:rsid w:val="00831199"/>
    <w:rsid w:val="00835091"/>
    <w:rsid w:val="00837CD5"/>
    <w:rsid w:val="00842D8E"/>
    <w:rsid w:val="00844036"/>
    <w:rsid w:val="00846CAE"/>
    <w:rsid w:val="00846D2D"/>
    <w:rsid w:val="00850FE8"/>
    <w:rsid w:val="00853115"/>
    <w:rsid w:val="00860AAF"/>
    <w:rsid w:val="00862475"/>
    <w:rsid w:val="00873170"/>
    <w:rsid w:val="00873DBB"/>
    <w:rsid w:val="00876489"/>
    <w:rsid w:val="00877A77"/>
    <w:rsid w:val="00882DA5"/>
    <w:rsid w:val="00892F3D"/>
    <w:rsid w:val="008B066D"/>
    <w:rsid w:val="008B5946"/>
    <w:rsid w:val="008B5EB5"/>
    <w:rsid w:val="008B6CBF"/>
    <w:rsid w:val="008C13F1"/>
    <w:rsid w:val="008C3E8F"/>
    <w:rsid w:val="008D05FD"/>
    <w:rsid w:val="008D13F8"/>
    <w:rsid w:val="008D3D39"/>
    <w:rsid w:val="008D408F"/>
    <w:rsid w:val="008D7465"/>
    <w:rsid w:val="008E4B7C"/>
    <w:rsid w:val="008E5369"/>
    <w:rsid w:val="008E6F11"/>
    <w:rsid w:val="008E7ABB"/>
    <w:rsid w:val="008F11FA"/>
    <w:rsid w:val="008F216F"/>
    <w:rsid w:val="008F3198"/>
    <w:rsid w:val="008F7621"/>
    <w:rsid w:val="00912151"/>
    <w:rsid w:val="009150DF"/>
    <w:rsid w:val="00915588"/>
    <w:rsid w:val="009225CA"/>
    <w:rsid w:val="00925B43"/>
    <w:rsid w:val="00934237"/>
    <w:rsid w:val="00955D1E"/>
    <w:rsid w:val="00961989"/>
    <w:rsid w:val="00961F7E"/>
    <w:rsid w:val="0096584B"/>
    <w:rsid w:val="00974CBF"/>
    <w:rsid w:val="00974E43"/>
    <w:rsid w:val="00982EDA"/>
    <w:rsid w:val="009914D9"/>
    <w:rsid w:val="009977E3"/>
    <w:rsid w:val="009A2D8F"/>
    <w:rsid w:val="009A399E"/>
    <w:rsid w:val="009A3D2D"/>
    <w:rsid w:val="009A5AE4"/>
    <w:rsid w:val="009A65B3"/>
    <w:rsid w:val="009A66C8"/>
    <w:rsid w:val="009B35B8"/>
    <w:rsid w:val="009B48CA"/>
    <w:rsid w:val="009B5935"/>
    <w:rsid w:val="009B60F8"/>
    <w:rsid w:val="009B6167"/>
    <w:rsid w:val="009B7759"/>
    <w:rsid w:val="009C1082"/>
    <w:rsid w:val="009C5187"/>
    <w:rsid w:val="009C68B1"/>
    <w:rsid w:val="009C7442"/>
    <w:rsid w:val="009D2832"/>
    <w:rsid w:val="009D2E29"/>
    <w:rsid w:val="009D37DB"/>
    <w:rsid w:val="009D6037"/>
    <w:rsid w:val="009D771A"/>
    <w:rsid w:val="009E477F"/>
    <w:rsid w:val="009E4899"/>
    <w:rsid w:val="009F00D7"/>
    <w:rsid w:val="009F167D"/>
    <w:rsid w:val="009F59E0"/>
    <w:rsid w:val="009F78E6"/>
    <w:rsid w:val="00A0000F"/>
    <w:rsid w:val="00A0476A"/>
    <w:rsid w:val="00A119EE"/>
    <w:rsid w:val="00A11C6D"/>
    <w:rsid w:val="00A2289A"/>
    <w:rsid w:val="00A271E9"/>
    <w:rsid w:val="00A42AF8"/>
    <w:rsid w:val="00A43852"/>
    <w:rsid w:val="00A465FD"/>
    <w:rsid w:val="00A51580"/>
    <w:rsid w:val="00A54C42"/>
    <w:rsid w:val="00A56141"/>
    <w:rsid w:val="00A659CD"/>
    <w:rsid w:val="00A76C25"/>
    <w:rsid w:val="00A815B5"/>
    <w:rsid w:val="00A9017E"/>
    <w:rsid w:val="00A92A7B"/>
    <w:rsid w:val="00A94A00"/>
    <w:rsid w:val="00A95102"/>
    <w:rsid w:val="00AA07F0"/>
    <w:rsid w:val="00AC24A7"/>
    <w:rsid w:val="00AD497F"/>
    <w:rsid w:val="00AF482C"/>
    <w:rsid w:val="00B00B5F"/>
    <w:rsid w:val="00B03727"/>
    <w:rsid w:val="00B042CE"/>
    <w:rsid w:val="00B148D5"/>
    <w:rsid w:val="00B20F51"/>
    <w:rsid w:val="00B363A2"/>
    <w:rsid w:val="00B5505A"/>
    <w:rsid w:val="00B5526D"/>
    <w:rsid w:val="00B6356F"/>
    <w:rsid w:val="00B637CC"/>
    <w:rsid w:val="00B63F88"/>
    <w:rsid w:val="00B7200B"/>
    <w:rsid w:val="00B7589B"/>
    <w:rsid w:val="00B848CA"/>
    <w:rsid w:val="00B92237"/>
    <w:rsid w:val="00B92F98"/>
    <w:rsid w:val="00B97886"/>
    <w:rsid w:val="00BA5855"/>
    <w:rsid w:val="00BA63DD"/>
    <w:rsid w:val="00BB08E5"/>
    <w:rsid w:val="00BB7BC8"/>
    <w:rsid w:val="00BC43D2"/>
    <w:rsid w:val="00BC71C5"/>
    <w:rsid w:val="00BC78B6"/>
    <w:rsid w:val="00BE21B8"/>
    <w:rsid w:val="00BE355F"/>
    <w:rsid w:val="00C05A22"/>
    <w:rsid w:val="00C1736B"/>
    <w:rsid w:val="00C27D14"/>
    <w:rsid w:val="00C27DC0"/>
    <w:rsid w:val="00C302BC"/>
    <w:rsid w:val="00C31523"/>
    <w:rsid w:val="00C32BF9"/>
    <w:rsid w:val="00C343B2"/>
    <w:rsid w:val="00C353DF"/>
    <w:rsid w:val="00C36006"/>
    <w:rsid w:val="00C464AE"/>
    <w:rsid w:val="00C52494"/>
    <w:rsid w:val="00C605E3"/>
    <w:rsid w:val="00C703AB"/>
    <w:rsid w:val="00C74112"/>
    <w:rsid w:val="00C75BC7"/>
    <w:rsid w:val="00C827BD"/>
    <w:rsid w:val="00C842C0"/>
    <w:rsid w:val="00C85ED7"/>
    <w:rsid w:val="00C90487"/>
    <w:rsid w:val="00C97EC8"/>
    <w:rsid w:val="00CA309E"/>
    <w:rsid w:val="00CB4F05"/>
    <w:rsid w:val="00CC14E7"/>
    <w:rsid w:val="00CC2DFF"/>
    <w:rsid w:val="00CC7CB5"/>
    <w:rsid w:val="00CD2EE6"/>
    <w:rsid w:val="00CD4CA8"/>
    <w:rsid w:val="00CD5783"/>
    <w:rsid w:val="00D013EE"/>
    <w:rsid w:val="00D0232C"/>
    <w:rsid w:val="00D1269D"/>
    <w:rsid w:val="00D16B78"/>
    <w:rsid w:val="00D17446"/>
    <w:rsid w:val="00D24694"/>
    <w:rsid w:val="00D40C47"/>
    <w:rsid w:val="00D46468"/>
    <w:rsid w:val="00D46BE6"/>
    <w:rsid w:val="00D564AE"/>
    <w:rsid w:val="00D630A7"/>
    <w:rsid w:val="00D76DF8"/>
    <w:rsid w:val="00D81F8F"/>
    <w:rsid w:val="00D84A24"/>
    <w:rsid w:val="00D90A7B"/>
    <w:rsid w:val="00D917DB"/>
    <w:rsid w:val="00D93131"/>
    <w:rsid w:val="00D936A0"/>
    <w:rsid w:val="00DA4326"/>
    <w:rsid w:val="00DB44EA"/>
    <w:rsid w:val="00DC5CC4"/>
    <w:rsid w:val="00DC76BC"/>
    <w:rsid w:val="00DD091E"/>
    <w:rsid w:val="00DD29B4"/>
    <w:rsid w:val="00DD4608"/>
    <w:rsid w:val="00DE01AD"/>
    <w:rsid w:val="00DE1726"/>
    <w:rsid w:val="00DE30C0"/>
    <w:rsid w:val="00DE41C3"/>
    <w:rsid w:val="00DE433E"/>
    <w:rsid w:val="00DE6A4C"/>
    <w:rsid w:val="00DF218C"/>
    <w:rsid w:val="00DF4F96"/>
    <w:rsid w:val="00DF7AE7"/>
    <w:rsid w:val="00E027CA"/>
    <w:rsid w:val="00E03FB5"/>
    <w:rsid w:val="00E062C2"/>
    <w:rsid w:val="00E12C0F"/>
    <w:rsid w:val="00E1484A"/>
    <w:rsid w:val="00E2092B"/>
    <w:rsid w:val="00E30A40"/>
    <w:rsid w:val="00E30FF5"/>
    <w:rsid w:val="00E33528"/>
    <w:rsid w:val="00E35D27"/>
    <w:rsid w:val="00E4251E"/>
    <w:rsid w:val="00E51A7E"/>
    <w:rsid w:val="00E53D38"/>
    <w:rsid w:val="00E55484"/>
    <w:rsid w:val="00E60E7C"/>
    <w:rsid w:val="00E61124"/>
    <w:rsid w:val="00E635FB"/>
    <w:rsid w:val="00E65C74"/>
    <w:rsid w:val="00E71D27"/>
    <w:rsid w:val="00E729C6"/>
    <w:rsid w:val="00E73CCC"/>
    <w:rsid w:val="00E76E09"/>
    <w:rsid w:val="00E83503"/>
    <w:rsid w:val="00EA1EFD"/>
    <w:rsid w:val="00EA68DB"/>
    <w:rsid w:val="00EA69E3"/>
    <w:rsid w:val="00EB53A7"/>
    <w:rsid w:val="00EB64F5"/>
    <w:rsid w:val="00EB687D"/>
    <w:rsid w:val="00EC4A63"/>
    <w:rsid w:val="00EC5591"/>
    <w:rsid w:val="00EC5EC3"/>
    <w:rsid w:val="00EC6D3A"/>
    <w:rsid w:val="00EC7E86"/>
    <w:rsid w:val="00ED128E"/>
    <w:rsid w:val="00ED7F44"/>
    <w:rsid w:val="00EE1795"/>
    <w:rsid w:val="00EE37D0"/>
    <w:rsid w:val="00EE60C6"/>
    <w:rsid w:val="00EF7833"/>
    <w:rsid w:val="00F03DFD"/>
    <w:rsid w:val="00F05B61"/>
    <w:rsid w:val="00F0628C"/>
    <w:rsid w:val="00F116C6"/>
    <w:rsid w:val="00F22F4C"/>
    <w:rsid w:val="00F27533"/>
    <w:rsid w:val="00F305B3"/>
    <w:rsid w:val="00F318E4"/>
    <w:rsid w:val="00F352DA"/>
    <w:rsid w:val="00F51A26"/>
    <w:rsid w:val="00F56364"/>
    <w:rsid w:val="00F5725B"/>
    <w:rsid w:val="00F65119"/>
    <w:rsid w:val="00F73FAD"/>
    <w:rsid w:val="00F75E5B"/>
    <w:rsid w:val="00F821FE"/>
    <w:rsid w:val="00F8242D"/>
    <w:rsid w:val="00F94C0D"/>
    <w:rsid w:val="00FA47A4"/>
    <w:rsid w:val="00FB00F1"/>
    <w:rsid w:val="00FB1873"/>
    <w:rsid w:val="00FB7967"/>
    <w:rsid w:val="00FB7AD4"/>
    <w:rsid w:val="00FC14F4"/>
    <w:rsid w:val="00FC4F09"/>
    <w:rsid w:val="00FC4FCE"/>
    <w:rsid w:val="00FD11EC"/>
    <w:rsid w:val="00FD1900"/>
    <w:rsid w:val="00FD6A98"/>
    <w:rsid w:val="00FE1043"/>
    <w:rsid w:val="00FE1351"/>
    <w:rsid w:val="00FE5D7A"/>
    <w:rsid w:val="00FF1764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3AEA6"/>
  <w15:chartTrackingRefBased/>
  <w15:docId w15:val="{EBFC2B6F-6D84-485A-9CF3-15FA8C1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14E7"/>
    <w:rPr>
      <w:rFonts w:ascii="Verdana" w:hAnsi="Verdana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14E7"/>
    <w:pPr>
      <w:keepNext/>
      <w:jc w:val="center"/>
      <w:outlineLvl w:val="0"/>
    </w:pPr>
    <w:rPr>
      <w:rFonts w:cstheme="majorBidi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C14E7"/>
    <w:pPr>
      <w:keepNext/>
      <w:tabs>
        <w:tab w:val="left" w:pos="851"/>
      </w:tabs>
      <w:ind w:left="851"/>
      <w:outlineLvl w:val="1"/>
    </w:pPr>
    <w:rPr>
      <w:rFonts w:cstheme="majorBidi"/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C14E7"/>
    <w:pPr>
      <w:keepNext/>
      <w:outlineLvl w:val="2"/>
    </w:pPr>
    <w:rPr>
      <w:rFonts w:ascii="Garamond" w:hAnsi="Garamond" w:cstheme="majorBidi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752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7527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14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7527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C14E7"/>
    <w:pPr>
      <w:keepNext/>
      <w:spacing w:line="320" w:lineRule="exact"/>
      <w:jc w:val="center"/>
      <w:outlineLvl w:val="7"/>
    </w:pPr>
    <w:rPr>
      <w:rFonts w:ascii="Tahoma" w:hAnsi="Tahoma" w:cstheme="majorBidi"/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7527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14E7"/>
    <w:rPr>
      <w:rFonts w:ascii="Verdana" w:hAnsi="Verdana" w:cstheme="majorBidi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14E7"/>
    <w:rPr>
      <w:rFonts w:ascii="Verdana" w:hAnsi="Verdana" w:cstheme="majorBidi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14E7"/>
    <w:rPr>
      <w:rFonts w:ascii="Garamond" w:hAnsi="Garamond" w:cstheme="majorBidi"/>
      <w:sz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2799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2799"/>
    <w:rPr>
      <w:rFonts w:eastAsiaTheme="majorEastAsia" w:cstheme="majorBidi"/>
      <w:color w:val="2F5496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14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2799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CC14E7"/>
    <w:rPr>
      <w:rFonts w:ascii="Tahoma" w:hAnsi="Tahoma" w:cstheme="majorBidi"/>
      <w:sz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2799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rsid w:val="007527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279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rsid w:val="00752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2799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rsid w:val="00752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2799"/>
    <w:rPr>
      <w:i/>
      <w:iCs/>
      <w:color w:val="404040" w:themeColor="text1" w:themeTint="BF"/>
      <w:lang w:val="en-GB"/>
    </w:rPr>
  </w:style>
  <w:style w:type="paragraph" w:styleId="Paragrafoelenco">
    <w:name w:val="List Paragraph"/>
    <w:aliases w:val="1. Texte,001-Texte,0000-#Texte,001-Para"/>
    <w:basedOn w:val="Normale"/>
    <w:link w:val="ParagrafoelencoCarattere"/>
    <w:uiPriority w:val="34"/>
    <w:qFormat/>
    <w:rsid w:val="00CC14E7"/>
    <w:pPr>
      <w:spacing w:after="240" w:line="260" w:lineRule="exact"/>
      <w:jc w:val="both"/>
    </w:pPr>
    <w:rPr>
      <w:color w:val="000000" w:themeColor="text1"/>
      <w:sz w:val="18"/>
      <w:szCs w:val="18"/>
    </w:rPr>
  </w:style>
  <w:style w:type="character" w:styleId="Enfasiintensa">
    <w:name w:val="Intense Emphasis"/>
    <w:basedOn w:val="Carpredefinitoparagrafo"/>
    <w:uiPriority w:val="21"/>
    <w:rsid w:val="0075279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7527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2799"/>
    <w:rPr>
      <w:i/>
      <w:iCs/>
      <w:color w:val="2F5496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rsid w:val="00752799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59"/>
    <w:qFormat/>
    <w:rsid w:val="0075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5E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5E68"/>
    <w:rPr>
      <w:sz w:val="20"/>
      <w:szCs w:val="20"/>
      <w:lang w:val="en-GB"/>
    </w:rPr>
  </w:style>
  <w:style w:type="character" w:styleId="Rimandonotaapidipagina">
    <w:name w:val="footnote reference"/>
    <w:aliases w:val="Ref,de nota al pie,Footnote symbol,Voetnootverwijzing,Times 10 Point,Exposant 3 Point,Libro - Nota a piè di pagina,Appel note de bas de p.,callout,Footnotes refss,ftref,BVI fnr,16 Point,Superscript 6 Point,6 pt,SUPE"/>
    <w:basedOn w:val="Carpredefinitoparagrafo"/>
    <w:uiPriority w:val="99"/>
    <w:semiHidden/>
    <w:unhideWhenUsed/>
    <w:qFormat/>
    <w:rsid w:val="00745E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7BC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BC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B7BC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BC8"/>
    <w:rPr>
      <w:lang w:val="en-GB"/>
    </w:rPr>
  </w:style>
  <w:style w:type="paragraph" w:customStyle="1" w:styleId="000Texte">
    <w:name w:val="000Texte"/>
    <w:basedOn w:val="Paragrafoelenco"/>
    <w:link w:val="000TexteCarattere"/>
    <w:autoRedefine/>
    <w:qFormat/>
    <w:rsid w:val="00CC14E7"/>
    <w:pPr>
      <w:numPr>
        <w:numId w:val="16"/>
      </w:numPr>
      <w:spacing w:before="240"/>
    </w:pPr>
    <w:rPr>
      <w:rFonts w:cs="Arial"/>
    </w:rPr>
  </w:style>
  <w:style w:type="character" w:customStyle="1" w:styleId="000TexteCarattere">
    <w:name w:val="000Texte Carattere"/>
    <w:basedOn w:val="Carpredefinitoparagrafo"/>
    <w:link w:val="000Texte"/>
    <w:rsid w:val="00CC14E7"/>
    <w:rPr>
      <w:rFonts w:ascii="Verdana" w:hAnsi="Verdana" w:cs="Arial"/>
      <w:color w:val="000000" w:themeColor="text1"/>
      <w:sz w:val="18"/>
      <w:szCs w:val="18"/>
      <w:lang w:eastAsia="it-IT"/>
    </w:rPr>
  </w:style>
  <w:style w:type="paragraph" w:customStyle="1" w:styleId="1Para">
    <w:name w:val="(1) Para"/>
    <w:basedOn w:val="Normale"/>
    <w:link w:val="1ParaCarattere"/>
    <w:qFormat/>
    <w:rsid w:val="00CC14E7"/>
    <w:pPr>
      <w:numPr>
        <w:numId w:val="17"/>
      </w:numPr>
      <w:spacing w:before="60" w:after="60"/>
    </w:pPr>
    <w:rPr>
      <w:rFonts w:cs="Verdana"/>
      <w:sz w:val="18"/>
      <w:szCs w:val="20"/>
      <w:lang w:eastAsia="en-GB"/>
    </w:rPr>
  </w:style>
  <w:style w:type="character" w:customStyle="1" w:styleId="1ParaCarattere">
    <w:name w:val="(1) Para Carattere"/>
    <w:basedOn w:val="Carpredefinitoparagrafo"/>
    <w:link w:val="1Para"/>
    <w:rsid w:val="00CC14E7"/>
    <w:rPr>
      <w:rFonts w:ascii="Verdana" w:hAnsi="Verdana" w:cs="Verdana"/>
      <w:sz w:val="18"/>
      <w:szCs w:val="20"/>
      <w:lang w:eastAsia="en-GB"/>
    </w:rPr>
  </w:style>
  <w:style w:type="paragraph" w:customStyle="1" w:styleId="TitreA">
    <w:name w:val="Titre A."/>
    <w:basedOn w:val="Normale"/>
    <w:link w:val="TitreACarattere"/>
    <w:qFormat/>
    <w:rsid w:val="00CC14E7"/>
    <w:pPr>
      <w:numPr>
        <w:numId w:val="18"/>
      </w:numPr>
      <w:tabs>
        <w:tab w:val="left" w:pos="709"/>
      </w:tabs>
      <w:spacing w:before="360" w:after="240" w:line="260" w:lineRule="exact"/>
      <w:jc w:val="both"/>
    </w:pPr>
    <w:rPr>
      <w:b/>
      <w:color w:val="000000" w:themeColor="text1"/>
      <w:sz w:val="20"/>
      <w:szCs w:val="18"/>
      <w:lang w:val="fr-FR"/>
    </w:rPr>
  </w:style>
  <w:style w:type="character" w:customStyle="1" w:styleId="TitreACarattere">
    <w:name w:val="Titre A. Carattere"/>
    <w:basedOn w:val="ParagrafoelencoCarattere"/>
    <w:link w:val="TitreA"/>
    <w:rsid w:val="00CC14E7"/>
    <w:rPr>
      <w:rFonts w:ascii="Verdana" w:hAnsi="Verdana"/>
      <w:b/>
      <w:color w:val="000000" w:themeColor="text1"/>
      <w:sz w:val="20"/>
      <w:szCs w:val="18"/>
      <w:lang w:val="fr-FR" w:eastAsia="it-IT"/>
    </w:rPr>
  </w:style>
  <w:style w:type="paragraph" w:customStyle="1" w:styleId="aPara">
    <w:name w:val="(a) Para"/>
    <w:basedOn w:val="Paragrafoelenco"/>
    <w:link w:val="aParaCarattere"/>
    <w:qFormat/>
    <w:rsid w:val="00CC14E7"/>
    <w:pPr>
      <w:spacing w:before="60" w:after="60"/>
      <w:ind w:left="720"/>
    </w:pPr>
    <w:rPr>
      <w:rFonts w:eastAsiaTheme="minorHAnsi"/>
      <w:snapToGrid w:val="0"/>
    </w:rPr>
  </w:style>
  <w:style w:type="character" w:customStyle="1" w:styleId="aParaCarattere">
    <w:name w:val="(a) Para Carattere"/>
    <w:basedOn w:val="ParagrafoelencoCarattere"/>
    <w:link w:val="aPara"/>
    <w:rsid w:val="00CC14E7"/>
    <w:rPr>
      <w:rFonts w:ascii="Verdana" w:eastAsiaTheme="minorHAnsi" w:hAnsi="Verdana"/>
      <w:snapToGrid w:val="0"/>
      <w:color w:val="000000" w:themeColor="text1"/>
      <w:sz w:val="18"/>
      <w:szCs w:val="18"/>
      <w:lang w:eastAsia="it-IT"/>
    </w:rPr>
  </w:style>
  <w:style w:type="paragraph" w:customStyle="1" w:styleId="iPara">
    <w:name w:val="(i) Para"/>
    <w:basedOn w:val="Paragrafoelenco"/>
    <w:link w:val="iParaCarattere"/>
    <w:qFormat/>
    <w:rsid w:val="00CC14E7"/>
    <w:pPr>
      <w:numPr>
        <w:numId w:val="19"/>
      </w:numPr>
      <w:spacing w:before="60" w:after="60"/>
    </w:pPr>
  </w:style>
  <w:style w:type="character" w:customStyle="1" w:styleId="iParaCarattere">
    <w:name w:val="(i) Para Carattere"/>
    <w:basedOn w:val="ParagrafoelencoCarattere"/>
    <w:link w:val="iPara"/>
    <w:rsid w:val="00CC14E7"/>
    <w:rPr>
      <w:rFonts w:ascii="Verdana" w:hAnsi="Verdana"/>
      <w:color w:val="000000" w:themeColor="text1"/>
      <w:sz w:val="18"/>
      <w:szCs w:val="18"/>
      <w:lang w:eastAsia="it-IT"/>
    </w:rPr>
  </w:style>
  <w:style w:type="paragraph" w:customStyle="1" w:styleId="Citationitalics">
    <w:name w:val="Citation italics"/>
    <w:basedOn w:val="Normale"/>
    <w:link w:val="CitationitalicsCarattere"/>
    <w:qFormat/>
    <w:rsid w:val="00CC14E7"/>
    <w:pPr>
      <w:spacing w:before="120" w:after="120" w:line="260" w:lineRule="exact"/>
      <w:ind w:left="567" w:right="565"/>
      <w:jc w:val="both"/>
    </w:pPr>
    <w:rPr>
      <w:rFonts w:cs="Verdana"/>
      <w:i/>
      <w:sz w:val="18"/>
      <w:szCs w:val="20"/>
      <w:lang w:eastAsia="en-GB"/>
    </w:rPr>
  </w:style>
  <w:style w:type="character" w:customStyle="1" w:styleId="CitationitalicsCarattere">
    <w:name w:val="Citation italics Carattere"/>
    <w:basedOn w:val="Carpredefinitoparagrafo"/>
    <w:link w:val="Citationitalics"/>
    <w:rsid w:val="00CC14E7"/>
    <w:rPr>
      <w:rFonts w:ascii="Verdana" w:hAnsi="Verdana" w:cs="Verdana"/>
      <w:i/>
      <w:sz w:val="18"/>
      <w:szCs w:val="20"/>
      <w:lang w:eastAsia="en-GB"/>
    </w:rPr>
  </w:style>
  <w:style w:type="paragraph" w:customStyle="1" w:styleId="Intro">
    <w:name w:val="Intro"/>
    <w:basedOn w:val="Normale"/>
    <w:autoRedefine/>
    <w:qFormat/>
    <w:rsid w:val="00CC14E7"/>
    <w:pPr>
      <w:spacing w:line="260" w:lineRule="exact"/>
      <w:jc w:val="both"/>
    </w:pPr>
    <w:rPr>
      <w:rFonts w:eastAsia="Verdana"/>
      <w:b/>
      <w:sz w:val="18"/>
      <w:szCs w:val="20"/>
    </w:rPr>
  </w:style>
  <w:style w:type="paragraph" w:customStyle="1" w:styleId="Footnote">
    <w:name w:val="Footnote"/>
    <w:basedOn w:val="Normale"/>
    <w:link w:val="FootnoteCarattere"/>
    <w:qFormat/>
    <w:rsid w:val="00CC14E7"/>
    <w:pPr>
      <w:spacing w:before="60"/>
      <w:jc w:val="both"/>
    </w:pPr>
    <w:rPr>
      <w:sz w:val="16"/>
      <w:szCs w:val="16"/>
    </w:rPr>
  </w:style>
  <w:style w:type="character" w:customStyle="1" w:styleId="FootnoteCarattere">
    <w:name w:val="Footnote Carattere"/>
    <w:basedOn w:val="Carpredefinitoparagrafo"/>
    <w:link w:val="Footnote"/>
    <w:rsid w:val="00CC14E7"/>
    <w:rPr>
      <w:rFonts w:ascii="Verdana" w:hAnsi="Verdana"/>
      <w:sz w:val="16"/>
      <w:szCs w:val="16"/>
      <w:lang w:eastAsia="it-IT"/>
    </w:rPr>
  </w:style>
  <w:style w:type="paragraph" w:customStyle="1" w:styleId="DR">
    <w:name w:val="DR"/>
    <w:basedOn w:val="Normale"/>
    <w:qFormat/>
    <w:rsid w:val="00CC14E7"/>
    <w:pPr>
      <w:spacing w:line="260" w:lineRule="exact"/>
      <w:jc w:val="center"/>
    </w:pPr>
    <w:rPr>
      <w:rFonts w:cs="Verdana"/>
      <w:b/>
      <w:sz w:val="20"/>
      <w:szCs w:val="20"/>
    </w:rPr>
  </w:style>
  <w:style w:type="paragraph" w:customStyle="1" w:styleId="AgendaItem">
    <w:name w:val="Agenda Item"/>
    <w:basedOn w:val="Normale"/>
    <w:link w:val="AgendaItemCarattere"/>
    <w:qFormat/>
    <w:rsid w:val="00CC14E7"/>
    <w:pPr>
      <w:spacing w:line="260" w:lineRule="exact"/>
      <w:contextualSpacing/>
      <w:jc w:val="both"/>
    </w:pPr>
    <w:rPr>
      <w:rFonts w:cs="Verdana"/>
      <w:b/>
      <w:sz w:val="18"/>
      <w:szCs w:val="18"/>
    </w:rPr>
  </w:style>
  <w:style w:type="character" w:customStyle="1" w:styleId="AgendaItemCarattere">
    <w:name w:val="Agenda Item Carattere"/>
    <w:basedOn w:val="Carpredefinitoparagrafo"/>
    <w:link w:val="AgendaItem"/>
    <w:rsid w:val="00CC14E7"/>
    <w:rPr>
      <w:rFonts w:ascii="Verdana" w:hAnsi="Verdana" w:cs="Verdana"/>
      <w:b/>
      <w:sz w:val="18"/>
      <w:szCs w:val="18"/>
      <w:lang w:eastAsia="it-IT"/>
    </w:rPr>
  </w:style>
  <w:style w:type="paragraph" w:customStyle="1" w:styleId="Titre1">
    <w:name w:val="Titre 1."/>
    <w:basedOn w:val="Normale"/>
    <w:qFormat/>
    <w:rsid w:val="00CC14E7"/>
    <w:pPr>
      <w:numPr>
        <w:numId w:val="20"/>
      </w:numPr>
      <w:spacing w:before="240" w:after="240" w:line="260" w:lineRule="exact"/>
      <w:jc w:val="both"/>
    </w:pPr>
    <w:rPr>
      <w:b/>
      <w:sz w:val="18"/>
      <w:szCs w:val="18"/>
    </w:rPr>
  </w:style>
  <w:style w:type="paragraph" w:customStyle="1" w:styleId="APPENDIXI">
    <w:name w:val="APPENDIX I"/>
    <w:basedOn w:val="Intestazione"/>
    <w:qFormat/>
    <w:rsid w:val="00CC14E7"/>
    <w:pPr>
      <w:tabs>
        <w:tab w:val="clear" w:pos="4513"/>
        <w:tab w:val="clear" w:pos="9026"/>
      </w:tabs>
      <w:spacing w:line="260" w:lineRule="exact"/>
      <w:jc w:val="right"/>
    </w:pPr>
    <w:rPr>
      <w:b/>
      <w:caps/>
      <w:sz w:val="20"/>
      <w:szCs w:val="18"/>
    </w:rPr>
  </w:style>
  <w:style w:type="paragraph" w:customStyle="1" w:styleId="MACArticle">
    <w:name w:val="MAC Article"/>
    <w:basedOn w:val="Normale"/>
    <w:autoRedefine/>
    <w:qFormat/>
    <w:rsid w:val="00CC14E7"/>
    <w:pPr>
      <w:keepNext/>
      <w:spacing w:line="260" w:lineRule="exact"/>
      <w:jc w:val="center"/>
    </w:pPr>
    <w:rPr>
      <w:rFonts w:cs="Verdana"/>
      <w:b/>
      <w:sz w:val="18"/>
      <w:szCs w:val="18"/>
    </w:rPr>
  </w:style>
  <w:style w:type="paragraph" w:customStyle="1" w:styleId="MACCHAPTER">
    <w:name w:val="MAC CHAPTER"/>
    <w:basedOn w:val="Normale"/>
    <w:autoRedefine/>
    <w:qFormat/>
    <w:rsid w:val="00CC14E7"/>
    <w:pPr>
      <w:spacing w:line="260" w:lineRule="exact"/>
      <w:jc w:val="center"/>
    </w:pPr>
    <w:rPr>
      <w:rFonts w:cs="Verdana"/>
      <w:b/>
      <w:caps/>
      <w:sz w:val="20"/>
      <w:szCs w:val="20"/>
    </w:rPr>
  </w:style>
  <w:style w:type="paragraph" w:customStyle="1" w:styleId="PreambuleMAC">
    <w:name w:val="Preambule MAC"/>
    <w:basedOn w:val="Normale"/>
    <w:link w:val="PreambuleMACCarattere"/>
    <w:qFormat/>
    <w:rsid w:val="00CC14E7"/>
    <w:pPr>
      <w:spacing w:line="260" w:lineRule="exact"/>
      <w:jc w:val="center"/>
    </w:pPr>
    <w:rPr>
      <w:rFonts w:cs="Verdana"/>
      <w:b/>
      <w:color w:val="FFFFFF"/>
      <w:sz w:val="18"/>
      <w:szCs w:val="20"/>
      <w:lang w:val="fr-FR"/>
    </w:rPr>
  </w:style>
  <w:style w:type="character" w:customStyle="1" w:styleId="PreambuleMACCarattere">
    <w:name w:val="Preambule MAC Carattere"/>
    <w:link w:val="PreambuleMAC"/>
    <w:rsid w:val="00CC14E7"/>
    <w:rPr>
      <w:rFonts w:ascii="Verdana" w:hAnsi="Verdana" w:cs="Verdana"/>
      <w:b/>
      <w:color w:val="FFFFFF"/>
      <w:sz w:val="18"/>
      <w:szCs w:val="20"/>
      <w:lang w:val="fr-FR" w:eastAsia="it-IT"/>
    </w:rPr>
  </w:style>
  <w:style w:type="paragraph" w:customStyle="1" w:styleId="1TextItalics">
    <w:name w:val="1. Text Italics"/>
    <w:basedOn w:val="Paragrafoelenco"/>
    <w:link w:val="1TextItalicsCarattere"/>
    <w:autoRedefine/>
    <w:qFormat/>
    <w:rsid w:val="00CC14E7"/>
    <w:pPr>
      <w:numPr>
        <w:numId w:val="21"/>
      </w:numPr>
      <w:tabs>
        <w:tab w:val="clear" w:pos="720"/>
        <w:tab w:val="left" w:pos="709"/>
      </w:tabs>
    </w:pPr>
    <w:rPr>
      <w:i/>
      <w:lang w:val="fr-FR"/>
    </w:rPr>
  </w:style>
  <w:style w:type="character" w:customStyle="1" w:styleId="1TextItalicsCarattere">
    <w:name w:val="1. Text Italics Carattere"/>
    <w:basedOn w:val="ParagrafoelencoCarattere"/>
    <w:link w:val="1TextItalics"/>
    <w:rsid w:val="00CC14E7"/>
    <w:rPr>
      <w:rFonts w:ascii="Verdana" w:hAnsi="Verdana"/>
      <w:i/>
      <w:color w:val="000000" w:themeColor="text1"/>
      <w:sz w:val="18"/>
      <w:szCs w:val="18"/>
      <w:lang w:val="fr-FR" w:eastAsia="it-IT"/>
    </w:rPr>
  </w:style>
  <w:style w:type="paragraph" w:customStyle="1" w:styleId="TOCApp">
    <w:name w:val="TOCApp"/>
    <w:basedOn w:val="Normale"/>
    <w:qFormat/>
    <w:rsid w:val="00CC14E7"/>
    <w:pPr>
      <w:spacing w:line="260" w:lineRule="exact"/>
      <w:jc w:val="right"/>
    </w:pPr>
    <w:rPr>
      <w:b/>
      <w:caps/>
      <w:sz w:val="20"/>
      <w:szCs w:val="18"/>
    </w:rPr>
  </w:style>
  <w:style w:type="paragraph" w:customStyle="1" w:styleId="001-apara">
    <w:name w:val="001-(a)para"/>
    <w:basedOn w:val="Paragrafoelenco"/>
    <w:link w:val="001-aparaCarattere"/>
    <w:qFormat/>
    <w:rsid w:val="00CC14E7"/>
    <w:pPr>
      <w:tabs>
        <w:tab w:val="left" w:pos="709"/>
      </w:tabs>
      <w:spacing w:before="60" w:after="60"/>
      <w:ind w:hanging="11"/>
    </w:pPr>
    <w:rPr>
      <w:rFonts w:eastAsiaTheme="minorHAnsi" w:cs="Verdana"/>
      <w:color w:val="auto"/>
      <w:lang w:eastAsia="en-GB"/>
    </w:rPr>
  </w:style>
  <w:style w:type="character" w:customStyle="1" w:styleId="001-aparaCarattere">
    <w:name w:val="001-(a)para Carattere"/>
    <w:basedOn w:val="Carpredefinitoparagrafo"/>
    <w:link w:val="001-apara"/>
    <w:rsid w:val="00CC14E7"/>
    <w:rPr>
      <w:rFonts w:ascii="Verdana" w:eastAsiaTheme="minorHAnsi" w:hAnsi="Verdana" w:cs="Verdana"/>
      <w:sz w:val="18"/>
      <w:szCs w:val="18"/>
      <w:lang w:eastAsia="en-GB"/>
    </w:rPr>
  </w:style>
  <w:style w:type="paragraph" w:customStyle="1" w:styleId="TITREI">
    <w:name w:val="TITRE I."/>
    <w:qFormat/>
    <w:rsid w:val="0022352E"/>
    <w:pPr>
      <w:numPr>
        <w:numId w:val="22"/>
      </w:numPr>
      <w:spacing w:before="120" w:after="120" w:line="260" w:lineRule="exact"/>
      <w:ind w:left="-68" w:firstLine="0"/>
    </w:pPr>
    <w:rPr>
      <w:rFonts w:ascii="Verdana" w:hAnsi="Verdana"/>
      <w:b/>
      <w:bCs/>
      <w:caps/>
      <w:color w:val="000000" w:themeColor="text1"/>
      <w:sz w:val="20"/>
      <w:szCs w:val="20"/>
      <w:lang w:eastAsia="it-IT"/>
    </w:rPr>
  </w:style>
  <w:style w:type="paragraph" w:customStyle="1" w:styleId="apara0">
    <w:name w:val="a. para"/>
    <w:basedOn w:val="Normale"/>
    <w:link w:val="aparaCarattere0"/>
    <w:qFormat/>
    <w:rsid w:val="00CC14E7"/>
    <w:pPr>
      <w:tabs>
        <w:tab w:val="left" w:pos="1276"/>
      </w:tabs>
      <w:spacing w:before="60" w:after="60"/>
      <w:ind w:left="720" w:hanging="11"/>
    </w:pPr>
    <w:rPr>
      <w:rFonts w:cs="Verdana"/>
      <w:sz w:val="18"/>
      <w:szCs w:val="20"/>
    </w:rPr>
  </w:style>
  <w:style w:type="character" w:customStyle="1" w:styleId="aparaCarattere0">
    <w:name w:val="a. para Carattere"/>
    <w:basedOn w:val="Carpredefinitoparagrafo"/>
    <w:link w:val="apara0"/>
    <w:rsid w:val="00CC14E7"/>
    <w:rPr>
      <w:rFonts w:ascii="Verdana" w:hAnsi="Verdana" w:cs="Verdana"/>
      <w:sz w:val="18"/>
      <w:szCs w:val="20"/>
      <w:lang w:eastAsia="it-IT"/>
    </w:rPr>
  </w:style>
  <w:style w:type="paragraph" w:customStyle="1" w:styleId="MACChapter0">
    <w:name w:val="MAC Chapter"/>
    <w:basedOn w:val="Normale"/>
    <w:autoRedefine/>
    <w:qFormat/>
    <w:rsid w:val="00CC14E7"/>
    <w:pPr>
      <w:widowControl w:val="0"/>
      <w:spacing w:line="260" w:lineRule="exact"/>
      <w:jc w:val="center"/>
    </w:pPr>
    <w:rPr>
      <w:rFonts w:cs="Verdana"/>
      <w:b/>
      <w:caps/>
      <w:sz w:val="20"/>
      <w:szCs w:val="20"/>
      <w:lang w:val="fr-FR"/>
    </w:rPr>
  </w:style>
  <w:style w:type="paragraph" w:customStyle="1" w:styleId="Titreitalique">
    <w:name w:val="Titre italique"/>
    <w:basedOn w:val="Paragrafoelenco"/>
    <w:link w:val="TitreitaliqueCarattere"/>
    <w:qFormat/>
    <w:rsid w:val="00CC14E7"/>
    <w:pPr>
      <w:spacing w:before="240" w:after="0"/>
    </w:pPr>
    <w:rPr>
      <w:rFonts w:eastAsia="Verdana" w:cs="Verdana"/>
      <w:i/>
      <w:iCs/>
      <w:snapToGrid w:val="0"/>
      <w:szCs w:val="20"/>
      <w:lang w:val="fr-FR"/>
    </w:rPr>
  </w:style>
  <w:style w:type="character" w:customStyle="1" w:styleId="TitreitaliqueCarattere">
    <w:name w:val="Titre italique Carattere"/>
    <w:basedOn w:val="Carpredefinitoparagrafo"/>
    <w:link w:val="Titreitalique"/>
    <w:rsid w:val="00CC14E7"/>
    <w:rPr>
      <w:rFonts w:ascii="Verdana" w:eastAsia="Verdana" w:hAnsi="Verdana" w:cs="Verdana"/>
      <w:i/>
      <w:iCs/>
      <w:snapToGrid w:val="0"/>
      <w:color w:val="000000" w:themeColor="text1"/>
      <w:sz w:val="18"/>
      <w:szCs w:val="20"/>
      <w:lang w:val="fr-FR" w:eastAsia="it-IT"/>
    </w:rPr>
  </w:style>
  <w:style w:type="paragraph" w:customStyle="1" w:styleId="iPara0">
    <w:name w:val="i. Para"/>
    <w:qFormat/>
    <w:rsid w:val="00CC14E7"/>
    <w:pPr>
      <w:numPr>
        <w:numId w:val="23"/>
      </w:numPr>
      <w:spacing w:before="60" w:after="60" w:line="260" w:lineRule="exact"/>
      <w:jc w:val="both"/>
    </w:pPr>
    <w:rPr>
      <w:rFonts w:ascii="Verdana" w:hAnsi="Verdana"/>
      <w:color w:val="000000" w:themeColor="text1"/>
      <w:sz w:val="18"/>
      <w:szCs w:val="18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qFormat/>
    <w:rsid w:val="00CC14E7"/>
    <w:pPr>
      <w:tabs>
        <w:tab w:val="left" w:pos="1701"/>
        <w:tab w:val="right" w:pos="9072"/>
      </w:tabs>
      <w:spacing w:line="260" w:lineRule="exact"/>
      <w:ind w:left="1560" w:hanging="1276"/>
    </w:pPr>
    <w:rPr>
      <w:rFonts w:cs="Verdana"/>
      <w:b/>
      <w:caps/>
      <w:sz w:val="18"/>
      <w:szCs w:val="20"/>
      <w:lang w:eastAsia="en-GB"/>
    </w:rPr>
  </w:style>
  <w:style w:type="paragraph" w:styleId="Sommario5">
    <w:name w:val="toc 5"/>
    <w:basedOn w:val="Normale"/>
    <w:next w:val="Normale"/>
    <w:autoRedefine/>
    <w:uiPriority w:val="39"/>
    <w:semiHidden/>
    <w:unhideWhenUsed/>
    <w:qFormat/>
    <w:rsid w:val="00CC14E7"/>
    <w:pPr>
      <w:spacing w:after="20" w:line="260" w:lineRule="exact"/>
      <w:ind w:left="1276"/>
    </w:pPr>
    <w:rPr>
      <w:rFonts w:cs="Verdana"/>
      <w:sz w:val="18"/>
      <w:szCs w:val="20"/>
      <w:lang w:eastAsia="en-GB"/>
    </w:rPr>
  </w:style>
  <w:style w:type="paragraph" w:styleId="Sommario6">
    <w:name w:val="toc 6"/>
    <w:basedOn w:val="Normale"/>
    <w:next w:val="Normale"/>
    <w:autoRedefine/>
    <w:uiPriority w:val="39"/>
    <w:semiHidden/>
    <w:unhideWhenUsed/>
    <w:qFormat/>
    <w:rsid w:val="00CC14E7"/>
    <w:pPr>
      <w:spacing w:after="20" w:line="260" w:lineRule="exact"/>
      <w:ind w:left="709"/>
    </w:pPr>
    <w:rPr>
      <w:rFonts w:cs="Verdana"/>
      <w:sz w:val="18"/>
      <w:szCs w:val="20"/>
      <w:lang w:eastAsia="en-GB"/>
    </w:rPr>
  </w:style>
  <w:style w:type="paragraph" w:styleId="Sommario7">
    <w:name w:val="toc 7"/>
    <w:basedOn w:val="Normale"/>
    <w:next w:val="Normale"/>
    <w:autoRedefine/>
    <w:uiPriority w:val="39"/>
    <w:semiHidden/>
    <w:unhideWhenUsed/>
    <w:qFormat/>
    <w:rsid w:val="00CC14E7"/>
    <w:pPr>
      <w:tabs>
        <w:tab w:val="right" w:pos="9072"/>
      </w:tabs>
      <w:spacing w:after="20" w:line="260" w:lineRule="exact"/>
      <w:ind w:left="1276"/>
    </w:pPr>
    <w:rPr>
      <w:rFonts w:cs="Verdana"/>
      <w:sz w:val="18"/>
      <w:szCs w:val="20"/>
      <w:lang w:eastAsia="en-GB"/>
    </w:rPr>
  </w:style>
  <w:style w:type="character" w:styleId="Enfasigrassetto">
    <w:name w:val="Strong"/>
    <w:uiPriority w:val="22"/>
    <w:qFormat/>
    <w:rsid w:val="00CC14E7"/>
    <w:rPr>
      <w:b/>
      <w:bCs/>
    </w:rPr>
  </w:style>
  <w:style w:type="character" w:customStyle="1" w:styleId="ParagrafoelencoCarattere">
    <w:name w:val="Paragrafo elenco Carattere"/>
    <w:aliases w:val="1. Texte Carattere,001-Texte Carattere,0000-#Texte Carattere,001-Para Carattere"/>
    <w:basedOn w:val="Carpredefinitoparagrafo"/>
    <w:link w:val="Paragrafoelenco"/>
    <w:uiPriority w:val="34"/>
    <w:qFormat/>
    <w:rsid w:val="00CC14E7"/>
    <w:rPr>
      <w:rFonts w:ascii="Verdana" w:hAnsi="Verdana"/>
      <w:color w:val="000000" w:themeColor="text1"/>
      <w:sz w:val="18"/>
      <w:szCs w:val="1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B7A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B7A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7A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336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71D0A"/>
    <w:rPr>
      <w:rFonts w:ascii="Verdana" w:hAnsi="Verdana"/>
      <w:lang w:val="en-GB" w:eastAsia="it-IT"/>
    </w:rPr>
  </w:style>
  <w:style w:type="character" w:styleId="Rimandocommento">
    <w:name w:val="annotation reference"/>
    <w:basedOn w:val="Carpredefinitoparagrafo"/>
    <w:uiPriority w:val="99"/>
    <w:unhideWhenUsed/>
    <w:rsid w:val="003F2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1F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1FB9"/>
    <w:rPr>
      <w:rFonts w:ascii="Verdana" w:hAnsi="Verdana"/>
      <w:sz w:val="20"/>
      <w:szCs w:val="20"/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6E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6E49"/>
    <w:rPr>
      <w:rFonts w:ascii="Verdana" w:hAnsi="Verdana"/>
      <w:b/>
      <w:bCs/>
      <w:sz w:val="20"/>
      <w:szCs w:val="20"/>
      <w:lang w:val="en-GB" w:eastAsia="it-IT"/>
    </w:rPr>
  </w:style>
  <w:style w:type="paragraph" w:styleId="NormaleWeb">
    <w:name w:val="Normal (Web)"/>
    <w:basedOn w:val="Normale"/>
    <w:uiPriority w:val="99"/>
    <w:unhideWhenUsed/>
    <w:rsid w:val="009D2832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8444-8131-46E4-A5CF-7BAC7F1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5</Characters>
  <Application>Microsoft Office Word</Application>
  <DocSecurity>4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bois</dc:creator>
  <cp:keywords/>
  <dc:description/>
  <cp:lastModifiedBy>Priscila Andrade</cp:lastModifiedBy>
  <cp:revision>2</cp:revision>
  <dcterms:created xsi:type="dcterms:W3CDTF">2026-07-20T14:10:00Z</dcterms:created>
  <dcterms:modified xsi:type="dcterms:W3CDTF">2026-07-20T14:10:00Z</dcterms:modified>
</cp:coreProperties>
</file>